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69E70BE" w:rsidR="003D0247" w:rsidRPr="006A5EF7" w:rsidRDefault="00E43882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.05</w:t>
      </w:r>
      <w:r w:rsidR="00E141D4">
        <w:rPr>
          <w:b/>
          <w:bCs/>
          <w:sz w:val="24"/>
          <w:szCs w:val="24"/>
        </w:rPr>
        <w:t xml:space="preserve">.2025 r. – </w:t>
      </w:r>
      <w:r>
        <w:rPr>
          <w:b/>
          <w:bCs/>
          <w:sz w:val="24"/>
          <w:szCs w:val="24"/>
        </w:rPr>
        <w:t>15</w:t>
      </w:r>
      <w:r w:rsidR="00E141D4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="00E141D4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78D09E3F" w:rsidR="006E60D2" w:rsidRDefault="00E141D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156DB9A2" w14:textId="416D05D9" w:rsidR="00E141D4" w:rsidRDefault="00E4388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8.05</w:t>
            </w:r>
            <w:r w:rsidR="00E141D4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54471FF" w:rsidR="00315DF0" w:rsidRDefault="00E141D4">
            <w:r>
              <w:t xml:space="preserve">Szynka konserwowa </w:t>
            </w:r>
            <w:r w:rsidR="00DE2635">
              <w:t xml:space="preserve">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3157575" w:rsidR="006E60D2" w:rsidRDefault="00E141D4">
            <w:r>
              <w:t xml:space="preserve">MIX Sałat </w:t>
            </w:r>
          </w:p>
          <w:p w14:paraId="00259074" w14:textId="37341B02" w:rsidR="00FF0C85" w:rsidRDefault="00FC69E7">
            <w:r>
              <w:t>Pomidor</w:t>
            </w:r>
            <w:r w:rsidR="00360AD0">
              <w:t xml:space="preserve"> </w:t>
            </w:r>
            <w:r w:rsidR="00E141D4">
              <w:t xml:space="preserve">z czarnuszką </w:t>
            </w:r>
          </w:p>
          <w:p w14:paraId="6100BA37" w14:textId="49C191E6" w:rsidR="00FC69E7" w:rsidRDefault="00F800C3">
            <w:r>
              <w:t>Rzodkie</w:t>
            </w:r>
            <w:r w:rsidR="00D406CE">
              <w:t>w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0A1457A2" w14:textId="77777777" w:rsidR="00E141D4" w:rsidRDefault="00E141D4" w:rsidP="00E141D4">
            <w:r>
              <w:t xml:space="preserve">Szynka konserwowa       (50g) </w:t>
            </w:r>
          </w:p>
          <w:p w14:paraId="497286CA" w14:textId="77777777" w:rsidR="00E141D4" w:rsidRDefault="00E141D4" w:rsidP="00E141D4">
            <w:r>
              <w:t xml:space="preserve">Dżem owocowy 1 szt. </w:t>
            </w:r>
          </w:p>
          <w:p w14:paraId="49A9E247" w14:textId="77777777" w:rsidR="00E141D4" w:rsidRDefault="00E141D4" w:rsidP="00E141D4">
            <w:r>
              <w:t xml:space="preserve">MIX Sałat </w:t>
            </w:r>
          </w:p>
          <w:p w14:paraId="155A910B" w14:textId="77777777" w:rsidR="00E141D4" w:rsidRDefault="00E141D4" w:rsidP="00E141D4">
            <w:r>
              <w:t xml:space="preserve">Pomidor z czarnuszką </w:t>
            </w:r>
          </w:p>
          <w:p w14:paraId="4E7AFEE7" w14:textId="77777777" w:rsidR="00E141D4" w:rsidRDefault="00E141D4" w:rsidP="00E141D4">
            <w:r>
              <w:t>Rzodkiew</w:t>
            </w:r>
          </w:p>
          <w:p w14:paraId="5F91CEB0" w14:textId="77777777" w:rsidR="00E141D4" w:rsidRDefault="00E141D4" w:rsidP="00E141D4">
            <w:r>
              <w:t xml:space="preserve">Herbata owocowa  200 ml </w:t>
            </w:r>
          </w:p>
          <w:p w14:paraId="4656C884" w14:textId="2DEAF9E3" w:rsidR="003D0247" w:rsidRDefault="003D0247" w:rsidP="00F800C3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6384A62" w14:textId="77777777" w:rsidR="00E141D4" w:rsidRDefault="00E141D4" w:rsidP="00E141D4">
            <w:r>
              <w:t xml:space="preserve">Szynka konserwowa       (50g) </w:t>
            </w:r>
          </w:p>
          <w:p w14:paraId="088A55F1" w14:textId="011780E1" w:rsidR="00E141D4" w:rsidRDefault="00E141D4" w:rsidP="00E141D4">
            <w:r>
              <w:t xml:space="preserve">Pasztet wieprzowy 30 g </w:t>
            </w:r>
          </w:p>
          <w:p w14:paraId="3E0FA4D7" w14:textId="77777777" w:rsidR="00E141D4" w:rsidRDefault="00E141D4" w:rsidP="00E141D4">
            <w:r>
              <w:t xml:space="preserve">MIX Sałat </w:t>
            </w:r>
          </w:p>
          <w:p w14:paraId="79339EF9" w14:textId="77777777" w:rsidR="00E141D4" w:rsidRDefault="00E141D4" w:rsidP="00E141D4">
            <w:r>
              <w:t xml:space="preserve">Pomidor z czarnuszką </w:t>
            </w:r>
          </w:p>
          <w:p w14:paraId="4C66B29D" w14:textId="77777777" w:rsidR="00E141D4" w:rsidRDefault="00E141D4" w:rsidP="00E141D4">
            <w:r>
              <w:t>Rzodkiew</w:t>
            </w:r>
          </w:p>
          <w:p w14:paraId="1ADF0A21" w14:textId="77777777" w:rsidR="00E141D4" w:rsidRDefault="00E141D4" w:rsidP="00E141D4">
            <w:r>
              <w:t xml:space="preserve">Herbata owocowa  200 ml </w:t>
            </w:r>
          </w:p>
          <w:p w14:paraId="0A575B8E" w14:textId="30423F7C" w:rsidR="003D0247" w:rsidRDefault="003D0247" w:rsidP="00F800C3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196592E" w14:textId="77777777" w:rsidR="00E141D4" w:rsidRDefault="00E141D4" w:rsidP="00E141D4">
            <w:r>
              <w:t xml:space="preserve">Szynka konserwowa       (50g) </w:t>
            </w:r>
          </w:p>
          <w:p w14:paraId="5FE81832" w14:textId="77777777" w:rsidR="00E141D4" w:rsidRDefault="00E141D4" w:rsidP="00E141D4">
            <w:r>
              <w:t xml:space="preserve">Dżem owocowy 1 szt. </w:t>
            </w:r>
          </w:p>
          <w:p w14:paraId="65F511E0" w14:textId="77777777" w:rsidR="00E141D4" w:rsidRDefault="00E141D4" w:rsidP="00E141D4">
            <w:r>
              <w:t xml:space="preserve">MIX Sałat </w:t>
            </w:r>
          </w:p>
          <w:p w14:paraId="05BBA4CE" w14:textId="77777777" w:rsidR="00E141D4" w:rsidRDefault="00E141D4" w:rsidP="00E141D4">
            <w:r>
              <w:t xml:space="preserve">Pomidor z czarnuszką </w:t>
            </w:r>
          </w:p>
          <w:p w14:paraId="0AAE31EE" w14:textId="77777777" w:rsidR="00E141D4" w:rsidRDefault="00E141D4" w:rsidP="00E141D4">
            <w:r>
              <w:t>Rzodkiew</w:t>
            </w:r>
          </w:p>
          <w:p w14:paraId="57BE28B0" w14:textId="77777777" w:rsidR="00E141D4" w:rsidRDefault="00E141D4" w:rsidP="00E141D4">
            <w:r>
              <w:t xml:space="preserve">Herbata owocowa  200 ml </w:t>
            </w:r>
          </w:p>
          <w:p w14:paraId="546003C4" w14:textId="7DB7DB40" w:rsidR="00A21DB7" w:rsidRDefault="00A21DB7" w:rsidP="00F800C3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5F4E2C34" w:rsidR="00E141D4" w:rsidRDefault="003D3761" w:rsidP="00E141D4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</w:t>
            </w:r>
          </w:p>
          <w:p w14:paraId="18A3A074" w14:textId="77777777" w:rsidR="00E141D4" w:rsidRDefault="00E141D4" w:rsidP="00E141D4">
            <w:r>
              <w:t xml:space="preserve">Szynka konserwowa       (50g) </w:t>
            </w:r>
          </w:p>
          <w:p w14:paraId="49B81BA0" w14:textId="776D945F" w:rsidR="00E141D4" w:rsidRDefault="00E141D4" w:rsidP="00E141D4">
            <w:r>
              <w:t>Pasztet wieprzowy 30 g</w:t>
            </w:r>
          </w:p>
          <w:p w14:paraId="584F5323" w14:textId="77777777" w:rsidR="00E141D4" w:rsidRDefault="00E141D4" w:rsidP="00E141D4">
            <w:r>
              <w:t xml:space="preserve">Dżem owocowy 1 szt. </w:t>
            </w:r>
          </w:p>
          <w:p w14:paraId="76354D1D" w14:textId="77777777" w:rsidR="00E141D4" w:rsidRDefault="00E141D4" w:rsidP="00E141D4">
            <w:r>
              <w:t xml:space="preserve">MIX Sałat </w:t>
            </w:r>
          </w:p>
          <w:p w14:paraId="75DC44D9" w14:textId="77777777" w:rsidR="00E141D4" w:rsidRDefault="00E141D4" w:rsidP="00E141D4">
            <w:r>
              <w:t xml:space="preserve">Pomidor z czarnuszką </w:t>
            </w:r>
          </w:p>
          <w:p w14:paraId="1E4A27A7" w14:textId="77777777" w:rsidR="00E141D4" w:rsidRDefault="00E141D4" w:rsidP="00E141D4">
            <w:r>
              <w:t>Rzodkiew</w:t>
            </w:r>
          </w:p>
          <w:p w14:paraId="1DDFFE06" w14:textId="77777777" w:rsidR="00E141D4" w:rsidRDefault="00E141D4" w:rsidP="00E141D4">
            <w:r>
              <w:t xml:space="preserve">Herbata owocowa  200 ml </w:t>
            </w:r>
          </w:p>
          <w:p w14:paraId="027D645A" w14:textId="352BCEBD" w:rsidR="00A21DB7" w:rsidRDefault="00A21DB7" w:rsidP="00F800C3"/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5EBFA6C" w:rsidR="00775787" w:rsidRDefault="00A675C9" w:rsidP="00FF0C85">
            <w:pPr>
              <w:jc w:val="center"/>
            </w:pPr>
            <w:r>
              <w:t xml:space="preserve">Wafelki „Grześki” </w:t>
            </w:r>
            <w:r w:rsidR="003D72DE">
              <w:t xml:space="preserve"> </w:t>
            </w:r>
            <w:r w:rsidR="00775787">
              <w:t xml:space="preserve"> </w:t>
            </w:r>
            <w:r w:rsidR="003D72DE">
              <w:t>1 szt. (GLU, PSZE, JAJ)</w:t>
            </w:r>
          </w:p>
        </w:tc>
        <w:tc>
          <w:tcPr>
            <w:tcW w:w="1985" w:type="dxa"/>
            <w:gridSpan w:val="2"/>
          </w:tcPr>
          <w:p w14:paraId="31067897" w14:textId="045F0E1D" w:rsidR="00775787" w:rsidRDefault="00A675C9" w:rsidP="00FF0C85">
            <w:pPr>
              <w:jc w:val="center"/>
            </w:pPr>
            <w:r>
              <w:t xml:space="preserve">Jabłko </w:t>
            </w:r>
            <w:r w:rsidR="003D72DE">
              <w:t xml:space="preserve">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4ACF25BC" w:rsidR="00775787" w:rsidRDefault="00A675C9" w:rsidP="00FF0C85">
            <w:pPr>
              <w:jc w:val="center"/>
            </w:pPr>
            <w:r>
              <w:t>Wafelki „Grze</w:t>
            </w:r>
            <w:r w:rsidR="001F35CD">
              <w:t xml:space="preserve">ki” </w:t>
            </w:r>
            <w:r w:rsidR="003D72DE">
              <w:t xml:space="preserve"> 1 szt. (GLU, PSZE, JAJ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085963C0" w:rsidR="00C8710F" w:rsidRDefault="00E43882" w:rsidP="008B33E3">
            <w:r>
              <w:t>Krupnik jaglany</w:t>
            </w:r>
            <w:r w:rsidR="00E141D4">
              <w:t xml:space="preserve">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GLU,PSZE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3D5CF26F" w:rsidR="00360AD0" w:rsidRDefault="005D4E41" w:rsidP="008B33E3">
            <w:pPr>
              <w:rPr>
                <w:b/>
                <w:bCs/>
                <w:u w:val="single"/>
              </w:rPr>
            </w:pPr>
            <w:r>
              <w:t xml:space="preserve">Kotlety </w:t>
            </w:r>
            <w:r w:rsidR="00E43882">
              <w:t xml:space="preserve">rybne </w:t>
            </w:r>
            <w:r w:rsidR="00E141D4" w:rsidRPr="00E141D4">
              <w:rPr>
                <w:b/>
                <w:bCs/>
                <w:i/>
                <w:iCs/>
              </w:rPr>
              <w:t>smażone</w:t>
            </w:r>
            <w:r w:rsidR="00E141D4">
              <w:t xml:space="preserve"> </w:t>
            </w:r>
            <w:r w:rsidR="001F35CD">
              <w:t xml:space="preserve"> </w:t>
            </w:r>
            <w:r w:rsidR="003D72DE">
              <w:t xml:space="preserve"> 1</w:t>
            </w:r>
            <w:r w:rsidR="00E141D4">
              <w:t xml:space="preserve">00 g </w:t>
            </w:r>
            <w:r w:rsidR="001F35CD" w:rsidRPr="001F35CD">
              <w:rPr>
                <w:b/>
                <w:bCs/>
                <w:u w:val="single"/>
              </w:rPr>
              <w:t>(</w:t>
            </w:r>
            <w:r w:rsidR="00E43882">
              <w:rPr>
                <w:b/>
                <w:bCs/>
                <w:u w:val="single"/>
              </w:rPr>
              <w:t>RYB,</w:t>
            </w:r>
            <w:r w:rsidR="001F35CD" w:rsidRPr="001F35CD">
              <w:rPr>
                <w:b/>
                <w:bCs/>
                <w:u w:val="single"/>
              </w:rPr>
              <w:t>AJ,GLU, PSZE)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2767D830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E141D4">
              <w:t xml:space="preserve">białej z majonezem </w:t>
            </w:r>
            <w:r w:rsidR="00E141D4" w:rsidRPr="00E141D4">
              <w:rPr>
                <w:b/>
                <w:bCs/>
                <w:u w:val="single"/>
              </w:rPr>
              <w:t>(JAJ)</w:t>
            </w:r>
            <w:r w:rsidR="005D4E41">
              <w:t xml:space="preserve"> </w:t>
            </w:r>
            <w:r>
              <w:t xml:space="preserve">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D40AC39" w14:textId="0E008353" w:rsidR="00E141D4" w:rsidRDefault="00E43882" w:rsidP="00E141D4">
            <w:r>
              <w:t>Krupnik jaglany</w:t>
            </w:r>
            <w:r w:rsidR="00E141D4">
              <w:t xml:space="preserve">   </w:t>
            </w:r>
            <w:r w:rsidR="00E141D4" w:rsidRPr="00E141D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GLU,PSZE</w:t>
            </w:r>
            <w:r w:rsidR="00E141D4" w:rsidRPr="00E141D4">
              <w:rPr>
                <w:b/>
                <w:bCs/>
                <w:u w:val="single"/>
              </w:rPr>
              <w:t>)</w:t>
            </w:r>
          </w:p>
          <w:p w14:paraId="651BEA36" w14:textId="5FDB2B14" w:rsidR="00E141D4" w:rsidRPr="00E141D4" w:rsidRDefault="00E43882" w:rsidP="00E141D4">
            <w:pPr>
              <w:rPr>
                <w:b/>
                <w:bCs/>
                <w:u w:val="single"/>
              </w:rPr>
            </w:pPr>
            <w:r>
              <w:t xml:space="preserve">Jajko na parze 1 szt </w:t>
            </w:r>
            <w:r w:rsidRPr="00E43882">
              <w:rPr>
                <w:b/>
                <w:bCs/>
                <w:i/>
                <w:iCs/>
              </w:rPr>
              <w:t>(GOTOWANE)</w:t>
            </w:r>
            <w:r w:rsidR="00E141D4">
              <w:t xml:space="preserve">    </w:t>
            </w:r>
            <w:r w:rsidR="00E141D4" w:rsidRPr="00E141D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E141D4">
              <w:rPr>
                <w:b/>
                <w:bCs/>
                <w:u w:val="single"/>
              </w:rPr>
              <w:t>)</w:t>
            </w:r>
          </w:p>
          <w:p w14:paraId="7AF4FBD8" w14:textId="77777777" w:rsidR="00E141D4" w:rsidRDefault="00E141D4" w:rsidP="00E141D4">
            <w:r>
              <w:t xml:space="preserve">Ziemniaki 150 g </w:t>
            </w:r>
          </w:p>
          <w:p w14:paraId="236E92B1" w14:textId="3589BB5B" w:rsidR="00E141D4" w:rsidRDefault="00E141D4" w:rsidP="00E141D4">
            <w:r>
              <w:t>Surówka z kapusty pekińskiej z majonezem (</w:t>
            </w:r>
            <w:r w:rsidRPr="00E43882">
              <w:rPr>
                <w:b/>
                <w:bCs/>
                <w:u w:val="single"/>
              </w:rPr>
              <w:t>JAJ</w:t>
            </w:r>
            <w:r>
              <w:t xml:space="preserve">) 100 g </w:t>
            </w:r>
          </w:p>
          <w:p w14:paraId="58EA5C30" w14:textId="63FE68A4" w:rsidR="003D0247" w:rsidRDefault="00E141D4" w:rsidP="00E141D4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4C18738B" w14:textId="7A32E2D9" w:rsidR="00E141D4" w:rsidRDefault="00E43882" w:rsidP="00E141D4">
            <w:r>
              <w:t>Krupnik jaglany</w:t>
            </w:r>
            <w:r w:rsidR="00E141D4">
              <w:t xml:space="preserve">   </w:t>
            </w:r>
            <w:r w:rsidR="00E141D4" w:rsidRPr="00E141D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GLU,PSZE</w:t>
            </w:r>
            <w:r w:rsidR="00E141D4" w:rsidRPr="00E141D4">
              <w:rPr>
                <w:b/>
                <w:bCs/>
                <w:u w:val="single"/>
              </w:rPr>
              <w:t>)</w:t>
            </w:r>
          </w:p>
          <w:p w14:paraId="61156958" w14:textId="033CE730" w:rsidR="00E141D4" w:rsidRDefault="00E141D4" w:rsidP="00E141D4">
            <w:r>
              <w:t xml:space="preserve">Kotlety </w:t>
            </w:r>
            <w:r w:rsidR="00E43882">
              <w:t xml:space="preserve">rybne </w:t>
            </w:r>
            <w:r w:rsidRPr="00E141D4">
              <w:rPr>
                <w:b/>
                <w:bCs/>
                <w:u w:val="single"/>
              </w:rPr>
              <w:t>smażone</w:t>
            </w:r>
            <w:r>
              <w:t xml:space="preserve">   100 g </w:t>
            </w:r>
            <w:r w:rsidRPr="00E141D4">
              <w:rPr>
                <w:b/>
                <w:bCs/>
                <w:u w:val="single"/>
              </w:rPr>
              <w:t>(</w:t>
            </w:r>
            <w:r w:rsidR="00E43882">
              <w:rPr>
                <w:b/>
                <w:bCs/>
                <w:u w:val="single"/>
              </w:rPr>
              <w:t>RYB,</w:t>
            </w:r>
            <w:r w:rsidRPr="00E141D4">
              <w:rPr>
                <w:b/>
                <w:bCs/>
                <w:u w:val="single"/>
              </w:rPr>
              <w:t>JAJ,GLU, PSZE)</w:t>
            </w:r>
          </w:p>
          <w:p w14:paraId="0D774A9C" w14:textId="77777777" w:rsidR="00E141D4" w:rsidRDefault="00E141D4" w:rsidP="00E141D4">
            <w:r>
              <w:t xml:space="preserve">Ziemniaki 150 g </w:t>
            </w:r>
          </w:p>
          <w:p w14:paraId="3475FCE4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31DF8896" w14:textId="2D7395D7" w:rsidR="003D0247" w:rsidRDefault="00E141D4" w:rsidP="00E141D4">
            <w:r>
              <w:t>Woda z cytryną   250 ml</w:t>
            </w:r>
          </w:p>
        </w:tc>
        <w:tc>
          <w:tcPr>
            <w:tcW w:w="2256" w:type="dxa"/>
          </w:tcPr>
          <w:p w14:paraId="03CEEC24" w14:textId="524CF829" w:rsidR="00E141D4" w:rsidRDefault="00E43882" w:rsidP="00E141D4">
            <w:r>
              <w:t>Krupnik jaglany</w:t>
            </w:r>
            <w:r w:rsidR="00E141D4">
              <w:t xml:space="preserve">   </w:t>
            </w:r>
            <w:r w:rsidR="00E141D4" w:rsidRPr="00DB68C5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GLU,PSZE</w:t>
            </w:r>
            <w:r w:rsidR="00E141D4" w:rsidRPr="00DB68C5">
              <w:rPr>
                <w:b/>
                <w:bCs/>
                <w:u w:val="single"/>
              </w:rPr>
              <w:t>)</w:t>
            </w:r>
          </w:p>
          <w:p w14:paraId="3445E51D" w14:textId="4005A3F9" w:rsidR="00E141D4" w:rsidRDefault="00E43882" w:rsidP="00E141D4">
            <w:r>
              <w:t xml:space="preserve">Jajko na parze 1 szt </w:t>
            </w:r>
            <w:r w:rsidRPr="00E43882">
              <w:rPr>
                <w:b/>
                <w:bCs/>
                <w:u w:val="single"/>
              </w:rPr>
              <w:t>(gotowanie)</w:t>
            </w:r>
            <w:r w:rsidR="00DB68C5">
              <w:t xml:space="preserve"> </w:t>
            </w:r>
            <w:r w:rsidR="00E141D4">
              <w:t xml:space="preserve">   </w:t>
            </w:r>
            <w:r w:rsidR="00E141D4" w:rsidRPr="00DB68C5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DB68C5">
              <w:rPr>
                <w:b/>
                <w:bCs/>
                <w:u w:val="single"/>
              </w:rPr>
              <w:t>)</w:t>
            </w:r>
          </w:p>
          <w:p w14:paraId="787360AC" w14:textId="77777777" w:rsidR="00E141D4" w:rsidRDefault="00E141D4" w:rsidP="00E141D4">
            <w:r>
              <w:t xml:space="preserve">Ziemniaki 150 g </w:t>
            </w:r>
          </w:p>
          <w:p w14:paraId="7D50B033" w14:textId="774153FF" w:rsidR="00E141D4" w:rsidRDefault="00E141D4" w:rsidP="00E141D4">
            <w:r>
              <w:t xml:space="preserve">Surówka z kapusty </w:t>
            </w:r>
            <w:r w:rsidR="00DB68C5">
              <w:t xml:space="preserve">pekińskiej </w:t>
            </w:r>
            <w:r>
              <w:t xml:space="preserve">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787B297" w14:textId="1B848F56" w:rsidR="003D0247" w:rsidRDefault="00E141D4" w:rsidP="00E141D4">
            <w:r>
              <w:t>Woda z cytryną   250 ml</w:t>
            </w:r>
          </w:p>
        </w:tc>
        <w:tc>
          <w:tcPr>
            <w:tcW w:w="1780" w:type="dxa"/>
          </w:tcPr>
          <w:p w14:paraId="0E8C5F7E" w14:textId="3E3A75AE" w:rsidR="00E141D4" w:rsidRDefault="00E43882" w:rsidP="00E141D4">
            <w:r>
              <w:t>Krupnik jaglany</w:t>
            </w:r>
            <w:r w:rsidR="00E141D4">
              <w:t xml:space="preserve">   </w:t>
            </w:r>
            <w:r w:rsidR="00E141D4" w:rsidRPr="00DB68C5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PSZE</w:t>
            </w:r>
            <w:r w:rsidR="00E141D4" w:rsidRPr="00DB68C5">
              <w:rPr>
                <w:b/>
                <w:bCs/>
                <w:u w:val="single"/>
              </w:rPr>
              <w:t>)</w:t>
            </w:r>
          </w:p>
          <w:p w14:paraId="3A381687" w14:textId="305E9BAF" w:rsidR="00E141D4" w:rsidRDefault="00E141D4" w:rsidP="00E141D4">
            <w:r>
              <w:t xml:space="preserve">Kotlety </w:t>
            </w:r>
            <w:r w:rsidR="00E43882">
              <w:t xml:space="preserve">rybne </w:t>
            </w:r>
            <w:r>
              <w:t xml:space="preserve"> smażone   100 g </w:t>
            </w:r>
            <w:r w:rsidRPr="00DB68C5">
              <w:rPr>
                <w:b/>
                <w:bCs/>
                <w:u w:val="single"/>
              </w:rPr>
              <w:t>(</w:t>
            </w:r>
            <w:r w:rsidR="00E43882">
              <w:rPr>
                <w:b/>
                <w:bCs/>
                <w:u w:val="single"/>
              </w:rPr>
              <w:t>RYB,</w:t>
            </w:r>
            <w:r w:rsidRPr="00DB68C5">
              <w:rPr>
                <w:b/>
                <w:bCs/>
                <w:u w:val="single"/>
              </w:rPr>
              <w:t>JAJ,GLU, PSZE)</w:t>
            </w:r>
          </w:p>
          <w:p w14:paraId="14C503E6" w14:textId="77777777" w:rsidR="00E141D4" w:rsidRDefault="00E141D4" w:rsidP="00E141D4">
            <w:r>
              <w:t xml:space="preserve">Ziemniaki 150 g </w:t>
            </w:r>
          </w:p>
          <w:p w14:paraId="653353A3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1E3C143" w14:textId="08FDC4A1" w:rsidR="00DB68C5" w:rsidRDefault="00DB68C5" w:rsidP="00E141D4">
            <w:r>
              <w:t xml:space="preserve">Surówka z kapusty pekińskiej 100 g </w:t>
            </w:r>
          </w:p>
          <w:p w14:paraId="5BDB2B5D" w14:textId="7D1C802F" w:rsidR="003D0247" w:rsidRDefault="00E141D4" w:rsidP="00E141D4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77777777" w:rsidR="005D4E41" w:rsidRPr="005D4E41" w:rsidRDefault="005D4E41">
            <w:pPr>
              <w:rPr>
                <w:b/>
                <w:bCs/>
              </w:rPr>
            </w:pPr>
            <w:r>
              <w:t xml:space="preserve">Twaróg śmietankowy </w:t>
            </w:r>
            <w:r w:rsidR="0068341C">
              <w:t xml:space="preserve"> </w:t>
            </w:r>
            <w:r w:rsidR="006F0845">
              <w:t xml:space="preserve"> </w:t>
            </w:r>
            <w:r w:rsidR="005A5BE3">
              <w:t xml:space="preserve"> (70g) </w:t>
            </w:r>
            <w:r w:rsidRPr="005D4E41">
              <w:rPr>
                <w:b/>
                <w:bCs/>
              </w:rPr>
              <w:t xml:space="preserve">(MLE)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316059F" w14:textId="2979C9A9" w:rsidR="005D4E41" w:rsidRDefault="005D4E41" w:rsidP="0068341C">
            <w:r>
              <w:t xml:space="preserve">Twaróg śmietankowy </w:t>
            </w:r>
            <w:r w:rsidR="0068341C">
              <w:t xml:space="preserve">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42BF4329" w14:textId="62842897" w:rsidR="0068341C" w:rsidRDefault="0068341C" w:rsidP="0068341C">
            <w:r>
              <w:t xml:space="preserve">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539456F" w14:textId="77777777" w:rsidR="005D4E41" w:rsidRDefault="005D4E41" w:rsidP="0068341C">
            <w:r w:rsidRPr="005D4E41">
              <w:t>Twaróg śmietankowy    (70g) (MLE)</w:t>
            </w:r>
          </w:p>
          <w:p w14:paraId="04FBB504" w14:textId="38BF7D5E" w:rsidR="0068341C" w:rsidRDefault="0068341C" w:rsidP="0068341C">
            <w:r>
              <w:t xml:space="preserve">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D639F6C" w14:textId="77777777" w:rsidR="005D4E41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7861B00E" w14:textId="0CD75EFC" w:rsidR="0068341C" w:rsidRDefault="0068341C" w:rsidP="0068341C">
            <w:r>
              <w:t xml:space="preserve">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4CECC77A" w:rsidR="0068341C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  <w:r w:rsidR="0068341C" w:rsidRPr="005D4E41">
              <w:rPr>
                <w:b/>
                <w:bCs/>
                <w:u w:val="single"/>
              </w:rPr>
              <w:t xml:space="preserve">) </w:t>
            </w:r>
            <w:r w:rsidR="0068341C">
              <w:t xml:space="preserve">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6E1888D" w:rsidR="00833266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F92EC19" w14:textId="210D9DB0" w:rsidR="00DB68C5" w:rsidRDefault="00E43882">
            <w:pPr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  <w:r w:rsidR="00DB68C5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="00DB68C5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6427D2C0" w:rsidR="00A9255B" w:rsidRDefault="00DB68C5" w:rsidP="00F6726A">
            <w:r>
              <w:t xml:space="preserve">Ser żółty 50 g </w:t>
            </w:r>
            <w:r w:rsidRPr="00DB68C5">
              <w:rPr>
                <w:b/>
                <w:bCs/>
                <w:u w:val="single"/>
              </w:rPr>
              <w:t>(MLE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lastRenderedPageBreak/>
              <w:t xml:space="preserve">Sałata </w:t>
            </w:r>
          </w:p>
          <w:p w14:paraId="176ECD93" w14:textId="7D470F39" w:rsidR="003350C0" w:rsidRDefault="003350C0" w:rsidP="00F6726A">
            <w:r>
              <w:t>Pomidor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7545D8B9" w14:textId="66CCFB92" w:rsidR="00B1563D" w:rsidRDefault="0068341C" w:rsidP="00F6726A">
            <w:r>
              <w:t xml:space="preserve"> </w:t>
            </w:r>
            <w:r w:rsidR="00F6726A"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08951272" w:rsidR="0068341C" w:rsidRPr="00DB68C5" w:rsidRDefault="00DB68C5" w:rsidP="0068341C">
            <w:pPr>
              <w:rPr>
                <w:b/>
                <w:bCs/>
                <w:u w:val="single"/>
              </w:rPr>
            </w:pPr>
            <w:r>
              <w:t>Ser żółty (50 g</w:t>
            </w:r>
            <w:r w:rsidR="0068341C">
              <w:t>)</w:t>
            </w:r>
            <w:r>
              <w:t xml:space="preserve"> </w:t>
            </w:r>
            <w:r w:rsidRPr="00DB68C5">
              <w:rPr>
                <w:b/>
                <w:bCs/>
                <w:u w:val="single"/>
              </w:rPr>
              <w:t>(MLE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lastRenderedPageBreak/>
              <w:t xml:space="preserve">Pomidor 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2E010FBA" w14:textId="77777777" w:rsidR="00DB68C5" w:rsidRDefault="00F6726A" w:rsidP="00DB68C5">
            <w:pPr>
              <w:rPr>
                <w:b/>
                <w:bCs/>
                <w:u w:val="single"/>
              </w:rPr>
            </w:pPr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3D254BA0" w:rsidR="0068341C" w:rsidRDefault="00DB68C5" w:rsidP="00DB68C5">
            <w:r>
              <w:t xml:space="preserve">Ser żółty </w:t>
            </w:r>
            <w:r w:rsidR="0068341C">
              <w:t xml:space="preserve"> (50g)</w:t>
            </w:r>
            <w:r>
              <w:t xml:space="preserve"> </w:t>
            </w:r>
            <w:r w:rsidRPr="00DB68C5">
              <w:rPr>
                <w:b/>
                <w:bCs/>
                <w:u w:val="single"/>
              </w:rPr>
              <w:t>(MLE)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lastRenderedPageBreak/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02F70EB2" w:rsidR="0068341C" w:rsidRDefault="00DB68C5" w:rsidP="0068341C">
            <w:r>
              <w:t xml:space="preserve">Ser żółty (50g) </w:t>
            </w:r>
            <w:r w:rsidRPr="00DB68C5">
              <w:rPr>
                <w:b/>
                <w:bCs/>
                <w:u w:val="single"/>
              </w:rPr>
              <w:t>MLE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385DAD8C" w:rsidR="0068341C" w:rsidRDefault="00DB68C5" w:rsidP="0068341C">
            <w:r>
              <w:t xml:space="preserve">Ser żółty (50g) </w:t>
            </w:r>
            <w:r w:rsidRPr="00DB68C5">
              <w:rPr>
                <w:b/>
                <w:bCs/>
                <w:u w:val="single"/>
              </w:rPr>
              <w:t>MLE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lastRenderedPageBreak/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1F634BD9" w:rsidR="00E723AD" w:rsidRDefault="00E43882">
            <w:r>
              <w:t xml:space="preserve">Zupa pomidorowa z makaronem </w:t>
            </w:r>
            <w:r w:rsidR="00DB68C5">
              <w:t xml:space="preserve"> </w:t>
            </w:r>
            <w:r w:rsidR="001F35CD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 w:rsidR="00DB68C5">
              <w:rPr>
                <w:b/>
                <w:bCs/>
                <w:u w:val="single"/>
              </w:rPr>
              <w:t>GLU,PSZE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799A7597" w:rsidR="00B1563D" w:rsidRPr="003D72DE" w:rsidRDefault="005D4E41">
            <w:r>
              <w:t xml:space="preserve">Jajko </w:t>
            </w:r>
            <w:r w:rsidR="00E43882">
              <w:t>sadzone</w:t>
            </w:r>
            <w:r>
              <w:t xml:space="preserve">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 szt.</w:t>
            </w:r>
            <w:r w:rsidR="003D72DE">
              <w:t xml:space="preserve"> </w:t>
            </w:r>
            <w:r w:rsidR="003D72DE" w:rsidRPr="003D72DE">
              <w:rPr>
                <w:b/>
                <w:bCs/>
                <w:u w:val="single"/>
              </w:rPr>
              <w:t>(JAJ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0E1766EF" w:rsidR="00DA658F" w:rsidRDefault="00E43882" w:rsidP="00DA658F">
            <w:r>
              <w:t xml:space="preserve">Rosół z makaronem </w:t>
            </w:r>
            <w:r w:rsidR="00DB68C5">
              <w:t xml:space="preserve">300 ml </w:t>
            </w:r>
            <w:r w:rsidR="00DB68C5" w:rsidRPr="00DB68C5">
              <w:rPr>
                <w:b/>
                <w:bCs/>
                <w:u w:val="single"/>
              </w:rPr>
              <w:t>(SEL,GLU,PSZE</w:t>
            </w:r>
            <w:r w:rsidR="00DB68C5">
              <w:t>)</w:t>
            </w:r>
          </w:p>
          <w:p w14:paraId="7F18A4CD" w14:textId="3B92B3BF" w:rsidR="003350C0" w:rsidRPr="003D72DE" w:rsidRDefault="005D4E41" w:rsidP="003350C0">
            <w:pPr>
              <w:rPr>
                <w:b/>
                <w:bCs/>
                <w:u w:val="single"/>
              </w:rPr>
            </w:pPr>
            <w:r>
              <w:t xml:space="preserve">Jajko w sosie śmietanowym 10 szt.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326E7DDF" w14:textId="469EDC8E" w:rsidR="00DB68C5" w:rsidRDefault="00E43882" w:rsidP="006E3A3F">
            <w:r>
              <w:t xml:space="preserve">Zupa pomidorowa z makaronem </w:t>
            </w:r>
            <w:r w:rsidR="00DB68C5" w:rsidRPr="00DB68C5">
              <w:t xml:space="preserve">300 ml </w:t>
            </w:r>
            <w:r w:rsidR="00DB68C5" w:rsidRPr="00DB68C5">
              <w:rPr>
                <w:b/>
                <w:bCs/>
                <w:u w:val="single"/>
              </w:rPr>
              <w:t>(SEL,GLU,PSZE)</w:t>
            </w:r>
          </w:p>
          <w:p w14:paraId="2C61CAED" w14:textId="13B1BA13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="00E43882">
              <w:t xml:space="preserve">sadzone </w:t>
            </w:r>
            <w:r>
              <w:t xml:space="preserve"> </w:t>
            </w:r>
            <w:r w:rsidR="006E3A3F">
              <w:t xml:space="preserve"> 1 szt. </w:t>
            </w:r>
            <w:r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5520F95D" w:rsidR="003350C0" w:rsidRDefault="00E43882" w:rsidP="003350C0">
            <w:r>
              <w:t xml:space="preserve">Rosół z makaronem </w:t>
            </w:r>
            <w:r w:rsidR="00DB68C5">
              <w:t xml:space="preserve"> </w:t>
            </w:r>
            <w:r w:rsidR="001F35CD">
              <w:t xml:space="preserve"> </w:t>
            </w:r>
            <w:r w:rsidR="003350C0">
              <w:t xml:space="preserve">  300 ml </w:t>
            </w:r>
            <w:r w:rsidR="003350C0" w:rsidRPr="003350C0">
              <w:rPr>
                <w:b/>
                <w:bCs/>
                <w:u w:val="single"/>
              </w:rPr>
              <w:t>(SEL</w:t>
            </w:r>
            <w:r w:rsidR="00DB68C5">
              <w:rPr>
                <w:b/>
                <w:bCs/>
                <w:u w:val="single"/>
              </w:rPr>
              <w:t>, MLE</w:t>
            </w:r>
            <w:r w:rsidR="003350C0" w:rsidRPr="003350C0">
              <w:rPr>
                <w:b/>
                <w:bCs/>
                <w:u w:val="single"/>
              </w:rPr>
              <w:t>)</w:t>
            </w:r>
          </w:p>
          <w:p w14:paraId="5E0CCDE1" w14:textId="0847856B" w:rsidR="006E3A3F" w:rsidRDefault="005D4E41" w:rsidP="006E3A3F">
            <w:r>
              <w:t xml:space="preserve">Jajko 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, SEL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223EBBF4" w:rsidR="00AF4C91" w:rsidRPr="00AF4C91" w:rsidRDefault="00E43882" w:rsidP="00AF4C91">
            <w:pPr>
              <w:rPr>
                <w:b/>
                <w:bCs/>
                <w:u w:val="single"/>
              </w:rPr>
            </w:pPr>
            <w:r>
              <w:t xml:space="preserve">Zupa pomidorowa z makaronem </w:t>
            </w:r>
            <w:r w:rsidR="00AF4C91">
              <w:t xml:space="preserve">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25FC3B93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="00E43882">
              <w:t xml:space="preserve">sadzone </w:t>
            </w:r>
            <w:r>
              <w:t xml:space="preserve">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45A5DD79" w:rsidR="006E3A3F" w:rsidRDefault="006E3A3F" w:rsidP="006E3A3F">
            <w:r>
              <w:t xml:space="preserve">Mandarynka 1 szt. 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211741FF" w:rsidR="00EC17FC" w:rsidRDefault="00DB68C5" w:rsidP="00EC17FC">
            <w:r>
              <w:t xml:space="preserve">Pasztet wieprzowy </w:t>
            </w:r>
            <w:r w:rsidR="00F423FD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BC478B6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175A1924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414B14ED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6F69611C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3394A78E" w:rsidR="00796D57" w:rsidRDefault="00E43882" w:rsidP="00365CB7">
            <w:pPr>
              <w:jc w:val="center"/>
            </w:pPr>
            <w:r>
              <w:t xml:space="preserve">Wafle ryżowe 2 szt. </w:t>
            </w:r>
            <w:r w:rsidR="006E3A3F">
              <w:t xml:space="preserve">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3DD7E989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C8CDDFC" w14:textId="6C82126D" w:rsidR="006E2DD7" w:rsidRDefault="00E4388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B68C5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DB68C5">
              <w:rPr>
                <w:b/>
                <w:bCs/>
              </w:rPr>
              <w:t xml:space="preserve">.2025 r. </w:t>
            </w:r>
            <w:r w:rsidR="005D4E41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1B706E6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0112023A" w:rsidR="00DA658F" w:rsidRDefault="00DA658F" w:rsidP="00DA658F">
            <w:r>
              <w:t xml:space="preserve">Pomidor z cebulką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5EBE6125" w:rsidR="00DA658F" w:rsidRDefault="00DA658F" w:rsidP="00DA658F">
            <w:r>
              <w:t>Pomidor z cebulką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1483BB76" w:rsidR="00DA658F" w:rsidRDefault="00DA658F" w:rsidP="00DA658F">
            <w:r>
              <w:t>Pomidor z cebulką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277E648D" w:rsidR="00DA658F" w:rsidRDefault="00DA658F" w:rsidP="00DA658F">
            <w:r>
              <w:t xml:space="preserve">Pomidor z cebulką .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BF9DE48" w:rsidR="00A64922" w:rsidRDefault="00785902" w:rsidP="00D54659">
            <w:pPr>
              <w:jc w:val="center"/>
            </w:pPr>
            <w:r>
              <w:t xml:space="preserve">Pomarańcz ¼ szt. </w:t>
            </w:r>
            <w:r w:rsidR="005D4E41">
              <w:t xml:space="preserve"> </w:t>
            </w:r>
          </w:p>
        </w:tc>
        <w:tc>
          <w:tcPr>
            <w:tcW w:w="2134" w:type="dxa"/>
          </w:tcPr>
          <w:p w14:paraId="2041E8DB" w14:textId="21D81EED" w:rsidR="00A64922" w:rsidRDefault="00DD0142" w:rsidP="00D54659">
            <w:pPr>
              <w:jc w:val="center"/>
            </w:pPr>
            <w:r>
              <w:t xml:space="preserve">Grejpfrut ¼ szt. </w:t>
            </w:r>
            <w:r w:rsidR="00F6776A">
              <w:t xml:space="preserve">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34A30ABB" w:rsidR="00A64922" w:rsidRDefault="00785902" w:rsidP="00D54659">
            <w:pPr>
              <w:jc w:val="center"/>
            </w:pPr>
            <w:r>
              <w:t xml:space="preserve">Pomarańcz ¼ szt. </w:t>
            </w:r>
            <w:r w:rsidR="005D4E41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0902E0B4" w14:textId="5BEC144F" w:rsidR="00F334EE" w:rsidRDefault="00F6776A" w:rsidP="00F6776A">
            <w:r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lastRenderedPageBreak/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30FD7896" w14:textId="20FD9D84" w:rsidR="00F334EE" w:rsidRDefault="00F6776A" w:rsidP="00F6776A">
            <w:r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951B620" w:rsidR="006E3A3F" w:rsidRDefault="006E3A3F" w:rsidP="00F6776A">
            <w:r>
              <w:lastRenderedPageBreak/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6DDF7063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4471D226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7B779FBC" w14:textId="15D9D888" w:rsidR="007E169D" w:rsidRDefault="001A0666">
            <w:pPr>
              <w:rPr>
                <w:b/>
                <w:bCs/>
              </w:rPr>
            </w:pPr>
            <w:r>
              <w:rPr>
                <w:b/>
                <w:bCs/>
              </w:rPr>
              <w:t>11.05</w:t>
            </w:r>
            <w:r w:rsidR="00DB68C5">
              <w:rPr>
                <w:b/>
                <w:bCs/>
              </w:rPr>
              <w:t xml:space="preserve">.2025 r. </w:t>
            </w:r>
            <w:r w:rsidR="00533DC4">
              <w:rPr>
                <w:b/>
                <w:bCs/>
              </w:rPr>
              <w:t xml:space="preserve">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DD0142" w14:paraId="0D70302B" w14:textId="77777777" w:rsidTr="00DD0142">
        <w:tc>
          <w:tcPr>
            <w:tcW w:w="1549" w:type="dxa"/>
            <w:vMerge/>
          </w:tcPr>
          <w:p w14:paraId="53540084" w14:textId="77777777" w:rsidR="00DD0142" w:rsidRDefault="00DD0142"/>
        </w:tc>
        <w:tc>
          <w:tcPr>
            <w:tcW w:w="1235" w:type="dxa"/>
            <w:shd w:val="clear" w:color="auto" w:fill="FFC000"/>
          </w:tcPr>
          <w:p w14:paraId="58A4B6B2" w14:textId="6C7C1E13" w:rsidR="00DD0142" w:rsidRPr="008C5508" w:rsidRDefault="00DD0142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915" w:type="dxa"/>
            <w:gridSpan w:val="2"/>
          </w:tcPr>
          <w:p w14:paraId="612B7C97" w14:textId="672695BD" w:rsidR="00DD0142" w:rsidRDefault="00785902" w:rsidP="00665DCD">
            <w:pPr>
              <w:jc w:val="center"/>
            </w:pPr>
            <w:r>
              <w:t xml:space="preserve">Kaszka manna na mleku z </w:t>
            </w:r>
            <w:r w:rsidR="001A0666">
              <w:t xml:space="preserve">cynamonem </w:t>
            </w:r>
            <w:r>
              <w:t xml:space="preserve"> 200 ml </w:t>
            </w:r>
            <w:r w:rsidRPr="00785902">
              <w:rPr>
                <w:b/>
                <w:bCs/>
                <w:u w:val="single"/>
              </w:rPr>
              <w:t>(GLU,PSZE,MLE)</w:t>
            </w:r>
            <w:r>
              <w:t xml:space="preserve"> </w:t>
            </w:r>
          </w:p>
        </w:tc>
        <w:tc>
          <w:tcPr>
            <w:tcW w:w="2133" w:type="dxa"/>
          </w:tcPr>
          <w:p w14:paraId="4D9A21EF" w14:textId="77777777" w:rsidR="00DD0142" w:rsidRDefault="00DD0142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  <w:tc>
          <w:tcPr>
            <w:tcW w:w="4162" w:type="dxa"/>
            <w:gridSpan w:val="2"/>
          </w:tcPr>
          <w:p w14:paraId="3F03BCD6" w14:textId="364D5F33" w:rsidR="00DD0142" w:rsidRDefault="00785902" w:rsidP="00665DCD">
            <w:pPr>
              <w:jc w:val="center"/>
            </w:pPr>
            <w:r>
              <w:t xml:space="preserve">Kaszka manna na mleku z </w:t>
            </w:r>
            <w:r w:rsidR="001A0666">
              <w:t xml:space="preserve">cynamonem </w:t>
            </w:r>
            <w:r>
              <w:t xml:space="preserve"> 200 ml </w:t>
            </w:r>
            <w:r w:rsidRPr="00785902">
              <w:rPr>
                <w:b/>
                <w:bCs/>
                <w:u w:val="single"/>
              </w:rPr>
              <w:t>(GLU,PSZE,MLE)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075BF1B0" w:rsidR="00647A15" w:rsidRPr="006834F6" w:rsidRDefault="00785902">
            <w:r>
              <w:t xml:space="preserve">Zupa ziemniaczana zabielana </w:t>
            </w:r>
            <w:r w:rsidR="00533DC4">
              <w:t xml:space="preserve">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533DC4"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380A3037" w:rsidR="006834F6" w:rsidRPr="00365387" w:rsidRDefault="00785902">
            <w:pPr>
              <w:rPr>
                <w:b/>
                <w:bCs/>
                <w:u w:val="single"/>
              </w:rPr>
            </w:pPr>
            <w:r>
              <w:t xml:space="preserve">Gulasz z żołądków prażonych w sosie jarzynowym – zabielany </w:t>
            </w:r>
            <w:r w:rsidR="00DD0142">
              <w:t xml:space="preserve"> </w:t>
            </w:r>
            <w:r w:rsidRPr="00785902">
              <w:rPr>
                <w:b/>
                <w:bCs/>
                <w:i/>
                <w:iCs/>
              </w:rPr>
              <w:lastRenderedPageBreak/>
              <w:t>duszenie</w:t>
            </w:r>
            <w:r w:rsidR="00DD0142" w:rsidRPr="00785902">
              <w:rPr>
                <w:b/>
                <w:bCs/>
                <w:i/>
                <w:iCs/>
                <w:u w:val="single"/>
              </w:rPr>
              <w:t xml:space="preserve">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40E5885C" w:rsidR="00365387" w:rsidRPr="00785902" w:rsidRDefault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73EFD98C" w14:textId="25351A24" w:rsidR="00533DC4" w:rsidRDefault="00785902">
            <w:r>
              <w:t xml:space="preserve">Buraczki na ciepło z cebulka </w:t>
            </w:r>
            <w:r w:rsidR="00533DC4"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6BCE703E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69B4F52E" w14:textId="77777777" w:rsidR="00785902" w:rsidRDefault="00785902" w:rsidP="00785902">
            <w:r>
              <w:t xml:space="preserve">Gulasz z żołądków prażonych w sosie jarzynowym – </w:t>
            </w:r>
            <w:r>
              <w:lastRenderedPageBreak/>
              <w:t xml:space="preserve">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5E2ECCE3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4476FEE0" w14:textId="5A4BD861" w:rsidR="00785902" w:rsidRDefault="00785902" w:rsidP="00785902">
            <w:r>
              <w:t xml:space="preserve">Buraczki na ciepło  100 g </w:t>
            </w:r>
          </w:p>
          <w:p w14:paraId="643B58E3" w14:textId="241CAC1F" w:rsidR="00647A15" w:rsidRDefault="00785902" w:rsidP="00785902">
            <w:r>
              <w:t>Woda z cytryną 200 ml</w:t>
            </w:r>
          </w:p>
        </w:tc>
        <w:tc>
          <w:tcPr>
            <w:tcW w:w="2133" w:type="dxa"/>
          </w:tcPr>
          <w:p w14:paraId="2257A0F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16C60C88" w14:textId="77777777" w:rsidR="00785902" w:rsidRDefault="00785902" w:rsidP="00785902">
            <w:r>
              <w:t xml:space="preserve">Gulasz z żołądków prażonych w sosie jarzynowym – </w:t>
            </w:r>
            <w:r>
              <w:lastRenderedPageBreak/>
              <w:t xml:space="preserve">zabielany  </w:t>
            </w:r>
            <w:r w:rsidRPr="00785902">
              <w:rPr>
                <w:b/>
                <w:bCs/>
                <w:u w:val="single"/>
              </w:rPr>
              <w:t xml:space="preserve">duszenie  </w:t>
            </w:r>
            <w:r>
              <w:t xml:space="preserve">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46DB72C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6BCE3C8A" w14:textId="77777777" w:rsidR="00785902" w:rsidRDefault="00785902" w:rsidP="00785902">
            <w:r>
              <w:t xml:space="preserve">Buraczki na ciepło z cebulka  100 g </w:t>
            </w:r>
          </w:p>
          <w:p w14:paraId="53CDD614" w14:textId="61F55F96" w:rsidR="008C5508" w:rsidRDefault="00785902" w:rsidP="00785902">
            <w:r>
              <w:t>Woda z cytryną 200 ml</w:t>
            </w:r>
          </w:p>
        </w:tc>
        <w:tc>
          <w:tcPr>
            <w:tcW w:w="1906" w:type="dxa"/>
          </w:tcPr>
          <w:p w14:paraId="5EEED343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0B2B8BB5" w14:textId="77777777" w:rsidR="00785902" w:rsidRDefault="00785902" w:rsidP="00785902">
            <w:r>
              <w:t xml:space="preserve">Gulasz z żołądków prażonych w sosie jarzynowym – </w:t>
            </w:r>
            <w:r>
              <w:lastRenderedPageBreak/>
              <w:t xml:space="preserve">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209B547B" w14:textId="125C8609" w:rsidR="00785902" w:rsidRDefault="00785902" w:rsidP="00785902">
            <w:r>
              <w:t>Ziemniaki z koperkiem  150 g</w:t>
            </w:r>
          </w:p>
          <w:p w14:paraId="0204AF3B" w14:textId="77777777" w:rsidR="00785902" w:rsidRDefault="00785902" w:rsidP="00785902">
            <w:r>
              <w:t xml:space="preserve">Buraczki na ciepło z cebulka  100 g </w:t>
            </w:r>
          </w:p>
          <w:p w14:paraId="1A9AA066" w14:textId="08C314EC" w:rsidR="008C5508" w:rsidRDefault="00785902" w:rsidP="00785902">
            <w:r>
              <w:t>Woda z cytryną 200 ml</w:t>
            </w:r>
          </w:p>
        </w:tc>
        <w:tc>
          <w:tcPr>
            <w:tcW w:w="2256" w:type="dxa"/>
          </w:tcPr>
          <w:p w14:paraId="724B4C43" w14:textId="77777777" w:rsidR="00785902" w:rsidRDefault="00785902" w:rsidP="00785902"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4DB98D5E" w14:textId="77777777" w:rsidR="00785902" w:rsidRDefault="00785902" w:rsidP="00785902">
            <w:r>
              <w:t xml:space="preserve">Gulasz z żołądków prażonych w sosie jarzynowym – </w:t>
            </w:r>
            <w:r>
              <w:lastRenderedPageBreak/>
              <w:t xml:space="preserve">zabielany  </w:t>
            </w:r>
            <w:r w:rsidRPr="00785902">
              <w:rPr>
                <w:b/>
                <w:bCs/>
                <w:u w:val="single"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</w:t>
            </w:r>
            <w:r>
              <w:t xml:space="preserve">) </w:t>
            </w:r>
          </w:p>
          <w:p w14:paraId="62711FB2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28D9D39F" w14:textId="77777777" w:rsidR="00785902" w:rsidRDefault="00785902" w:rsidP="00785902">
            <w:r>
              <w:t xml:space="preserve">Buraczki na ciepło z cebulka  100 g </w:t>
            </w:r>
          </w:p>
          <w:p w14:paraId="266C3E7F" w14:textId="5CF8490D" w:rsidR="00785902" w:rsidRDefault="00785902" w:rsidP="00785902">
            <w:r>
              <w:t xml:space="preserve">Surówka z marchewki i jabłka 100 g </w:t>
            </w:r>
          </w:p>
          <w:p w14:paraId="39082872" w14:textId="47983A13" w:rsidR="008C5508" w:rsidRDefault="00785902" w:rsidP="00785902">
            <w:r>
              <w:t>Woda z cytryną 200 ml</w:t>
            </w:r>
          </w:p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7"/>
        <w:gridCol w:w="2189"/>
        <w:gridCol w:w="2209"/>
        <w:gridCol w:w="1884"/>
        <w:gridCol w:w="66"/>
        <w:gridCol w:w="206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1B70FB2" w:rsidR="007E169D" w:rsidRDefault="00573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55E89EA3" w14:textId="33183E4D" w:rsidR="005730BB" w:rsidRDefault="005730B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A0666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  <w:r w:rsidR="001A066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69C7243D" w:rsidR="00464ADE" w:rsidRDefault="001A0666" w:rsidP="00354A98">
            <w:pPr>
              <w:jc w:val="center"/>
            </w:pPr>
            <w:r>
              <w:t xml:space="preserve">Kisiel 200 ml </w:t>
            </w:r>
            <w:r w:rsidR="00DD0142">
              <w:t xml:space="preserve"> 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195FCA80" w:rsidR="00464ADE" w:rsidRDefault="005730BB" w:rsidP="00354A98">
            <w:pPr>
              <w:jc w:val="center"/>
            </w:pPr>
            <w:r>
              <w:t xml:space="preserve">Jabłko 1 szt. </w:t>
            </w:r>
            <w:r w:rsidR="00F6776A">
              <w:t xml:space="preserve"> </w:t>
            </w:r>
          </w:p>
        </w:tc>
        <w:tc>
          <w:tcPr>
            <w:tcW w:w="4360" w:type="dxa"/>
            <w:gridSpan w:val="2"/>
          </w:tcPr>
          <w:p w14:paraId="27B790DE" w14:textId="50685769" w:rsidR="00464ADE" w:rsidRDefault="001A0666" w:rsidP="00354A98">
            <w:pPr>
              <w:jc w:val="center"/>
            </w:pPr>
            <w:r>
              <w:t xml:space="preserve">Kisiel 200 ml </w:t>
            </w:r>
            <w:r w:rsidR="005730BB" w:rsidRPr="005730BB">
              <w:t xml:space="preserve"> 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25E7471B" w14:textId="2AF777EE" w:rsidR="001A0666" w:rsidRPr="002F3E02" w:rsidRDefault="001A0666" w:rsidP="001A0666">
            <w:pPr>
              <w:rPr>
                <w:b/>
                <w:bCs/>
                <w:u w:val="single"/>
              </w:rPr>
            </w:pPr>
            <w:r>
              <w:t xml:space="preserve">Zupa ryżowa    300 ml </w:t>
            </w:r>
            <w:r w:rsidRPr="002F3E02">
              <w:rPr>
                <w:b/>
                <w:bCs/>
                <w:u w:val="single"/>
              </w:rPr>
              <w:t>(SEL),</w:t>
            </w:r>
          </w:p>
          <w:p w14:paraId="349FA99B" w14:textId="0EDB0305" w:rsidR="001A0666" w:rsidRPr="001A0666" w:rsidRDefault="001A0666" w:rsidP="001A0666">
            <w:pPr>
              <w:rPr>
                <w:b/>
                <w:bCs/>
                <w:u w:val="single"/>
              </w:rPr>
            </w:pPr>
            <w:r>
              <w:t xml:space="preserve">Kotlety schabowe  </w:t>
            </w:r>
            <w:r w:rsidRPr="001A0666">
              <w:rPr>
                <w:b/>
                <w:bCs/>
                <w:u w:val="single"/>
              </w:rPr>
              <w:t xml:space="preserve">smażony </w:t>
            </w:r>
            <w:r>
              <w:t xml:space="preserve">  100 g </w:t>
            </w:r>
            <w:r w:rsidRPr="001A0666">
              <w:rPr>
                <w:b/>
                <w:bCs/>
                <w:u w:val="single"/>
              </w:rPr>
              <w:t>(JAJ, GLU, PSZE, SEL)</w:t>
            </w:r>
          </w:p>
          <w:p w14:paraId="6C3A6E21" w14:textId="77777777" w:rsidR="001A0666" w:rsidRDefault="001A0666" w:rsidP="001A0666">
            <w:r>
              <w:t xml:space="preserve">Ziemniaki 150 g </w:t>
            </w:r>
          </w:p>
          <w:p w14:paraId="189FEB7D" w14:textId="0B7C2873" w:rsidR="001A0666" w:rsidRDefault="001A0666" w:rsidP="001A0666">
            <w:r>
              <w:t xml:space="preserve">Surówka z kapusty  100 g </w:t>
            </w:r>
          </w:p>
          <w:p w14:paraId="4571FF11" w14:textId="4A19EBDB" w:rsidR="006918B1" w:rsidRPr="006918B1" w:rsidRDefault="001A0666" w:rsidP="001A0666">
            <w:r>
              <w:t>Woda z cytryną  250 ml</w:t>
            </w:r>
          </w:p>
        </w:tc>
        <w:tc>
          <w:tcPr>
            <w:tcW w:w="2234" w:type="dxa"/>
          </w:tcPr>
          <w:p w14:paraId="2A632CF4" w14:textId="77777777" w:rsidR="001A0666" w:rsidRDefault="001A0666" w:rsidP="001A0666">
            <w:r>
              <w:t xml:space="preserve">Zupa ryżowa    300 ml </w:t>
            </w:r>
            <w:r w:rsidRPr="001A0666">
              <w:rPr>
                <w:b/>
                <w:bCs/>
                <w:u w:val="single"/>
              </w:rPr>
              <w:t>(SEL),</w:t>
            </w:r>
          </w:p>
          <w:p w14:paraId="39C05E3D" w14:textId="1F1F3F3B" w:rsidR="001A0666" w:rsidRDefault="001A0666" w:rsidP="001A0666">
            <w:r>
              <w:t xml:space="preserve">Schab </w:t>
            </w:r>
            <w:r w:rsidRPr="001A0666">
              <w:rPr>
                <w:b/>
                <w:bCs/>
                <w:u w:val="single"/>
              </w:rPr>
              <w:t>duszony</w:t>
            </w:r>
            <w:r>
              <w:t xml:space="preserve"> w sosie własnym    100 g </w:t>
            </w:r>
            <w:r w:rsidRPr="001A0666">
              <w:rPr>
                <w:b/>
                <w:bCs/>
                <w:u w:val="single"/>
              </w:rPr>
              <w:t>(JAJ, GLU, PSZE, SEL)</w:t>
            </w:r>
          </w:p>
          <w:p w14:paraId="23EC1C95" w14:textId="77777777" w:rsidR="001A0666" w:rsidRDefault="001A0666" w:rsidP="001A0666">
            <w:r>
              <w:t xml:space="preserve">Ziemniaki 150 g </w:t>
            </w:r>
          </w:p>
          <w:p w14:paraId="3411527A" w14:textId="2249ED60" w:rsidR="001A0666" w:rsidRDefault="001A0666" w:rsidP="001A0666">
            <w:r>
              <w:t xml:space="preserve">Sałata z sosem winegret 100 g </w:t>
            </w:r>
          </w:p>
          <w:p w14:paraId="4152FD67" w14:textId="1795DDB3" w:rsidR="00AA2F48" w:rsidRDefault="001A0666" w:rsidP="001A0666">
            <w:r>
              <w:t>Woda z cytryną  250 ml</w:t>
            </w:r>
          </w:p>
        </w:tc>
        <w:tc>
          <w:tcPr>
            <w:tcW w:w="1907" w:type="dxa"/>
          </w:tcPr>
          <w:p w14:paraId="75F0A687" w14:textId="77777777" w:rsidR="001A0666" w:rsidRDefault="001A0666" w:rsidP="001A0666">
            <w:r>
              <w:t xml:space="preserve">Zupa ryżowa    300 ml </w:t>
            </w:r>
            <w:r w:rsidRPr="001A0666">
              <w:rPr>
                <w:b/>
                <w:bCs/>
                <w:u w:val="single"/>
              </w:rPr>
              <w:t>(SEL),</w:t>
            </w:r>
          </w:p>
          <w:p w14:paraId="2C31764A" w14:textId="77777777" w:rsidR="001A0666" w:rsidRDefault="001A0666" w:rsidP="001A0666">
            <w:r>
              <w:t xml:space="preserve">Kotlety schabowe  smażony   100 g </w:t>
            </w:r>
            <w:r w:rsidRPr="001A0666">
              <w:rPr>
                <w:b/>
                <w:bCs/>
                <w:u w:val="single"/>
              </w:rPr>
              <w:t>(JAJ, GLU, PSZE, SEL)</w:t>
            </w:r>
          </w:p>
          <w:p w14:paraId="0093C86F" w14:textId="77777777" w:rsidR="001A0666" w:rsidRDefault="001A0666" w:rsidP="001A0666">
            <w:r>
              <w:t xml:space="preserve">Ziemniaki 150 g </w:t>
            </w:r>
          </w:p>
          <w:p w14:paraId="407CEBBE" w14:textId="77777777" w:rsidR="001A0666" w:rsidRDefault="001A0666" w:rsidP="001A0666">
            <w:r>
              <w:t xml:space="preserve">Surówka z kapusty  100 g </w:t>
            </w:r>
          </w:p>
          <w:p w14:paraId="27D0242C" w14:textId="136CB251" w:rsidR="006918B1" w:rsidRPr="006918B1" w:rsidRDefault="001A0666" w:rsidP="001A0666">
            <w:r>
              <w:t>Woda z cytryną  250 ml</w:t>
            </w:r>
          </w:p>
        </w:tc>
        <w:tc>
          <w:tcPr>
            <w:tcW w:w="2170" w:type="dxa"/>
            <w:gridSpan w:val="2"/>
          </w:tcPr>
          <w:p w14:paraId="0ABA0FC7" w14:textId="77777777" w:rsidR="001A0666" w:rsidRDefault="001A0666" w:rsidP="001A0666">
            <w:r>
              <w:t xml:space="preserve">Zupa ryżowa    300 ml </w:t>
            </w:r>
            <w:r w:rsidRPr="001A0666">
              <w:rPr>
                <w:b/>
                <w:bCs/>
                <w:u w:val="single"/>
              </w:rPr>
              <w:t>(SEL),</w:t>
            </w:r>
          </w:p>
          <w:p w14:paraId="1EFBFCD1" w14:textId="77777777" w:rsidR="001A0666" w:rsidRPr="001A0666" w:rsidRDefault="001A0666" w:rsidP="001A0666">
            <w:pPr>
              <w:rPr>
                <w:b/>
                <w:bCs/>
                <w:u w:val="single"/>
              </w:rPr>
            </w:pPr>
            <w:r>
              <w:t xml:space="preserve">Schab </w:t>
            </w:r>
            <w:r w:rsidRPr="001A0666">
              <w:rPr>
                <w:b/>
                <w:bCs/>
                <w:u w:val="single"/>
              </w:rPr>
              <w:t>duszon</w:t>
            </w:r>
            <w:r>
              <w:t xml:space="preserve">y w sosie własnym    100 g </w:t>
            </w:r>
            <w:r w:rsidRPr="001A0666">
              <w:rPr>
                <w:b/>
                <w:bCs/>
                <w:u w:val="single"/>
              </w:rPr>
              <w:t>(JAJ, GLU, PSZE, SEL)</w:t>
            </w:r>
          </w:p>
          <w:p w14:paraId="441EA841" w14:textId="77777777" w:rsidR="001A0666" w:rsidRDefault="001A0666" w:rsidP="001A0666">
            <w:r>
              <w:t xml:space="preserve">Ziemniaki 150 g </w:t>
            </w:r>
          </w:p>
          <w:p w14:paraId="6729A6A5" w14:textId="77777777" w:rsidR="001A0666" w:rsidRDefault="001A0666" w:rsidP="001A0666">
            <w:r>
              <w:t xml:space="preserve">Sałata z sosem winegret 100 g </w:t>
            </w:r>
          </w:p>
          <w:p w14:paraId="770877F5" w14:textId="43EAEA66" w:rsidR="006918B1" w:rsidRPr="006918B1" w:rsidRDefault="001A0666" w:rsidP="001A0666">
            <w:r>
              <w:t>Woda z cytryną  250 ml</w:t>
            </w:r>
          </w:p>
        </w:tc>
        <w:tc>
          <w:tcPr>
            <w:tcW w:w="2256" w:type="dxa"/>
          </w:tcPr>
          <w:p w14:paraId="0F81CCE1" w14:textId="77777777" w:rsidR="001A0666" w:rsidRDefault="001A0666" w:rsidP="001A0666">
            <w:r>
              <w:t xml:space="preserve">Zupa ryżowa    300 ml </w:t>
            </w:r>
            <w:r w:rsidRPr="001A0666">
              <w:rPr>
                <w:b/>
                <w:bCs/>
                <w:u w:val="single"/>
              </w:rPr>
              <w:t>(SEL),</w:t>
            </w:r>
          </w:p>
          <w:p w14:paraId="019D9215" w14:textId="77777777" w:rsidR="001A0666" w:rsidRPr="001A0666" w:rsidRDefault="001A0666" w:rsidP="001A0666">
            <w:pPr>
              <w:rPr>
                <w:b/>
                <w:bCs/>
                <w:u w:val="single"/>
              </w:rPr>
            </w:pPr>
            <w:r>
              <w:t xml:space="preserve">Kotlety schabowe  </w:t>
            </w:r>
            <w:r w:rsidRPr="001A0666">
              <w:rPr>
                <w:b/>
                <w:bCs/>
                <w:u w:val="single"/>
              </w:rPr>
              <w:t>smażon</w:t>
            </w:r>
            <w:r>
              <w:t xml:space="preserve">y   100 g </w:t>
            </w:r>
            <w:r w:rsidRPr="001A0666">
              <w:rPr>
                <w:b/>
                <w:bCs/>
                <w:u w:val="single"/>
              </w:rPr>
              <w:t>(JAJ, GLU, PSZE, SEL)</w:t>
            </w:r>
          </w:p>
          <w:p w14:paraId="14F9E7E7" w14:textId="77777777" w:rsidR="001A0666" w:rsidRDefault="001A0666" w:rsidP="001A0666">
            <w:r>
              <w:t xml:space="preserve">Ziemniaki 150 g </w:t>
            </w:r>
          </w:p>
          <w:p w14:paraId="52424C34" w14:textId="77777777" w:rsidR="001A0666" w:rsidRDefault="001A0666" w:rsidP="001A0666">
            <w:r>
              <w:t xml:space="preserve">Surówka z kapusty  100 g </w:t>
            </w:r>
          </w:p>
          <w:p w14:paraId="0B065A83" w14:textId="06589C5E" w:rsidR="001A0666" w:rsidRDefault="001A0666" w:rsidP="001A0666">
            <w:r>
              <w:t xml:space="preserve">Sałata z sosem winegret 100 g </w:t>
            </w:r>
          </w:p>
          <w:p w14:paraId="1AEEF941" w14:textId="54725093" w:rsidR="006918B1" w:rsidRPr="006918B1" w:rsidRDefault="001A0666" w:rsidP="001A0666">
            <w:r>
              <w:t>Woda z cytryną 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5"/>
        <w:gridCol w:w="1730"/>
        <w:gridCol w:w="2063"/>
        <w:gridCol w:w="2267"/>
        <w:gridCol w:w="1803"/>
        <w:gridCol w:w="66"/>
        <w:gridCol w:w="2093"/>
        <w:gridCol w:w="2627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9A3647D" w:rsidR="00D53872" w:rsidRDefault="005B6A4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5605BB0" w14:textId="4788FEE0" w:rsidR="005B6A4F" w:rsidRDefault="005B6A4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A0666">
              <w:rPr>
                <w:b/>
                <w:bCs/>
              </w:rPr>
              <w:t>3</w:t>
            </w:r>
            <w:r>
              <w:rPr>
                <w:b/>
                <w:bCs/>
              </w:rPr>
              <w:t>.0</w:t>
            </w:r>
            <w:r w:rsidR="001A066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lastRenderedPageBreak/>
              <w:t xml:space="preserve">Rzepa biał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lastRenderedPageBreak/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459B6D87" w:rsidR="00433AE3" w:rsidRDefault="001A0666" w:rsidP="00E25CD1">
            <w:pPr>
              <w:jc w:val="center"/>
            </w:pPr>
            <w:r>
              <w:t xml:space="preserve">Wafle ryżowe 2 szt. </w:t>
            </w:r>
            <w:r w:rsidR="005B6A4F">
              <w:t xml:space="preserve"> </w:t>
            </w:r>
            <w:r w:rsidR="00360101">
              <w:t xml:space="preserve"> 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7CC1E68E" w:rsidR="00433AE3" w:rsidRDefault="001A0666" w:rsidP="00E25CD1">
            <w:pPr>
              <w:jc w:val="center"/>
            </w:pPr>
            <w:r>
              <w:t xml:space="preserve">Wafle ryżowe 2 szt. </w:t>
            </w:r>
            <w:r w:rsidR="005B6A4F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6EDDC8B9" w14:textId="77777777" w:rsidR="001A0666" w:rsidRDefault="00927E6E" w:rsidP="001A0666">
            <w:r>
              <w:t xml:space="preserve"> </w:t>
            </w:r>
            <w:r w:rsidR="001A0666">
              <w:t>Zupa fasolowa  na wędzonce     (SEL, GLU, PSZE)</w:t>
            </w:r>
          </w:p>
          <w:p w14:paraId="4D6A4A55" w14:textId="5F73F58D" w:rsidR="001A0666" w:rsidRPr="001A0666" w:rsidRDefault="001A0666" w:rsidP="001A0666">
            <w:pPr>
              <w:rPr>
                <w:b/>
                <w:bCs/>
                <w:u w:val="single"/>
              </w:rPr>
            </w:pPr>
            <w:r>
              <w:t xml:space="preserve">Makaron ze szpinakiem i kurczakiem </w:t>
            </w:r>
            <w:r w:rsidRPr="001A0666">
              <w:rPr>
                <w:b/>
                <w:bCs/>
                <w:u w:val="single"/>
              </w:rPr>
              <w:t xml:space="preserve">(GLU,PSZE,MLE) </w:t>
            </w:r>
            <w:r>
              <w:rPr>
                <w:b/>
                <w:bCs/>
                <w:u w:val="single"/>
              </w:rPr>
              <w:t xml:space="preserve">gotowane </w:t>
            </w:r>
          </w:p>
          <w:p w14:paraId="71D31EB3" w14:textId="01B272BA" w:rsidR="00927E6E" w:rsidRDefault="001A0666" w:rsidP="001A0666">
            <w:r>
              <w:t>Woda z cytryną 250 ml</w:t>
            </w:r>
          </w:p>
        </w:tc>
        <w:tc>
          <w:tcPr>
            <w:tcW w:w="2347" w:type="dxa"/>
          </w:tcPr>
          <w:p w14:paraId="0DA3F747" w14:textId="39D58BDD" w:rsidR="001A0666" w:rsidRPr="002F3E02" w:rsidRDefault="00EB16A4" w:rsidP="001A0666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1A0666">
              <w:t xml:space="preserve">Zupa koperkowa  </w:t>
            </w:r>
            <w:r w:rsidR="001A0666" w:rsidRPr="002F3E02">
              <w:rPr>
                <w:b/>
                <w:bCs/>
                <w:u w:val="single"/>
              </w:rPr>
              <w:t>(SEL, GLU, PSZE)</w:t>
            </w:r>
          </w:p>
          <w:p w14:paraId="665213C4" w14:textId="08276102" w:rsidR="001A0666" w:rsidRDefault="001A0666" w:rsidP="001A0666">
            <w:r>
              <w:t xml:space="preserve">Makaron ze szpinakiem i kurczakiem </w:t>
            </w:r>
            <w:r w:rsidRPr="002F3E02">
              <w:rPr>
                <w:b/>
                <w:bCs/>
                <w:u w:val="single"/>
              </w:rPr>
              <w:t xml:space="preserve">(GLU,PSZE,MLE) </w:t>
            </w:r>
            <w:r w:rsidR="002F3E02">
              <w:rPr>
                <w:b/>
                <w:bCs/>
                <w:u w:val="single"/>
              </w:rPr>
              <w:t>gotowanie</w:t>
            </w:r>
          </w:p>
          <w:p w14:paraId="4B4DB555" w14:textId="75CD3026" w:rsidR="00EB16A4" w:rsidRDefault="001A0666" w:rsidP="001A0666">
            <w:r>
              <w:t>Woda z cytryną 250 ml</w:t>
            </w:r>
          </w:p>
        </w:tc>
        <w:tc>
          <w:tcPr>
            <w:tcW w:w="1906" w:type="dxa"/>
            <w:gridSpan w:val="2"/>
          </w:tcPr>
          <w:p w14:paraId="0FE130EE" w14:textId="77777777" w:rsidR="001A0666" w:rsidRPr="001A0666" w:rsidRDefault="001A0666" w:rsidP="001A0666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1A0666">
              <w:rPr>
                <w:b/>
                <w:bCs/>
                <w:u w:val="single"/>
              </w:rPr>
              <w:t>(SEL, GLU, PSZE)</w:t>
            </w:r>
          </w:p>
          <w:p w14:paraId="4D1EC638" w14:textId="01885E5C" w:rsidR="001A0666" w:rsidRDefault="001A0666" w:rsidP="001A0666">
            <w:r>
              <w:t xml:space="preserve">Makaron ze szpinakiem i kurczakiem </w:t>
            </w:r>
            <w:r w:rsidRPr="001A0666">
              <w:rPr>
                <w:b/>
                <w:bCs/>
                <w:u w:val="single"/>
              </w:rPr>
              <w:t>(GLU,PSZE,MLE)</w:t>
            </w:r>
            <w:r>
              <w:t xml:space="preserve"> </w:t>
            </w:r>
            <w:r w:rsidRPr="002F3E02">
              <w:rPr>
                <w:b/>
                <w:bCs/>
                <w:u w:val="single"/>
              </w:rPr>
              <w:t xml:space="preserve">gotowanie </w:t>
            </w:r>
          </w:p>
          <w:p w14:paraId="7F3264E7" w14:textId="30A72F2E" w:rsidR="0041387B" w:rsidRDefault="001A0666" w:rsidP="001A0666">
            <w:r>
              <w:t>Woda z cytryną 250 ml</w:t>
            </w:r>
          </w:p>
        </w:tc>
        <w:tc>
          <w:tcPr>
            <w:tcW w:w="2170" w:type="dxa"/>
          </w:tcPr>
          <w:p w14:paraId="21CF5426" w14:textId="77777777" w:rsidR="005028F6" w:rsidRDefault="005028F6" w:rsidP="005028F6">
            <w:r>
              <w:t xml:space="preserve">Zupa koperkowa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1844108F" w14:textId="56E41EFA" w:rsidR="001A0666" w:rsidRDefault="001A0666" w:rsidP="001A0666">
            <w:r>
              <w:t xml:space="preserve">Makaron ze szpinakiem i kurczakiem </w:t>
            </w:r>
            <w:r w:rsidRPr="002F3E02">
              <w:rPr>
                <w:b/>
                <w:bCs/>
                <w:u w:val="single"/>
              </w:rPr>
              <w:t>(GLU,PSZE,MLE)</w:t>
            </w:r>
            <w:r>
              <w:t xml:space="preserve"> </w:t>
            </w:r>
            <w:r w:rsidR="002F3E02" w:rsidRPr="002F3E02">
              <w:rPr>
                <w:b/>
                <w:bCs/>
                <w:u w:val="single"/>
              </w:rPr>
              <w:t>gotowanie</w:t>
            </w:r>
            <w:r w:rsidR="002F3E02">
              <w:t xml:space="preserve"> </w:t>
            </w:r>
            <w:r>
              <w:t xml:space="preserve"> </w:t>
            </w:r>
          </w:p>
          <w:p w14:paraId="4B55E8C1" w14:textId="063C02F6" w:rsidR="0041387B" w:rsidRDefault="001A0666" w:rsidP="001A0666">
            <w:r>
              <w:t>Woda z cytryną 250 ml</w:t>
            </w:r>
          </w:p>
        </w:tc>
        <w:tc>
          <w:tcPr>
            <w:tcW w:w="2256" w:type="dxa"/>
          </w:tcPr>
          <w:p w14:paraId="0869B51C" w14:textId="77777777" w:rsidR="001A0666" w:rsidRPr="001A0666" w:rsidRDefault="001A0666" w:rsidP="001A0666">
            <w:pPr>
              <w:rPr>
                <w:b/>
                <w:bCs/>
                <w:u w:val="single"/>
              </w:rPr>
            </w:pPr>
            <w:r>
              <w:t xml:space="preserve">Zupa fasolowa  na </w:t>
            </w:r>
            <w:r w:rsidRPr="001A0666">
              <w:rPr>
                <w:b/>
                <w:bCs/>
                <w:u w:val="single"/>
              </w:rPr>
              <w:t>wędzonce     (SEL, GLU, PSZE)</w:t>
            </w:r>
          </w:p>
          <w:p w14:paraId="5A559E8E" w14:textId="7741B97A" w:rsidR="001A0666" w:rsidRDefault="001A0666" w:rsidP="001A0666">
            <w:r>
              <w:t xml:space="preserve">Makaron ze szpinakiem i kurczakiem </w:t>
            </w:r>
            <w:r w:rsidRPr="001A0666">
              <w:rPr>
                <w:b/>
                <w:bCs/>
                <w:u w:val="single"/>
              </w:rPr>
              <w:t>(GLU,PSZE,MLE)</w:t>
            </w:r>
            <w:r>
              <w:rPr>
                <w:b/>
                <w:bCs/>
                <w:u w:val="single"/>
              </w:rPr>
              <w:t xml:space="preserve">gotowanie </w:t>
            </w:r>
            <w:r>
              <w:t xml:space="preserve"> </w:t>
            </w:r>
          </w:p>
          <w:p w14:paraId="39CF1140" w14:textId="21B08DF2" w:rsidR="0041387B" w:rsidRDefault="001A0666" w:rsidP="001A0666">
            <w:r>
              <w:t>Woda z cytryną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513852A4" w14:textId="77777777" w:rsidR="005028F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71886F56" w14:textId="2952B0B4" w:rsidR="00AF0B43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F3E02">
              <w:rPr>
                <w:b/>
                <w:bCs/>
              </w:rPr>
              <w:t>4</w:t>
            </w:r>
            <w:r>
              <w:rPr>
                <w:b/>
                <w:bCs/>
              </w:rPr>
              <w:t>.0</w:t>
            </w:r>
            <w:r w:rsidR="002F3E0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2025 r. </w:t>
            </w:r>
            <w:r w:rsidR="00360101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lastRenderedPageBreak/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lastRenderedPageBreak/>
              <w:t xml:space="preserve">Sałata </w:t>
            </w:r>
          </w:p>
          <w:p w14:paraId="1F0A637A" w14:textId="77777777" w:rsidR="00D92427" w:rsidRDefault="00D92427" w:rsidP="00D92427">
            <w:r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6870ED95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62C25454" w14:textId="4F575069" w:rsidR="00D92427" w:rsidRDefault="00D92427" w:rsidP="00D92427">
            <w:r>
              <w:t>Rzodkiewka</w:t>
            </w:r>
          </w:p>
          <w:p w14:paraId="4F68BBB2" w14:textId="7707011B" w:rsidR="003E6492" w:rsidRDefault="00E477A6" w:rsidP="00E477A6">
            <w:r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lastRenderedPageBreak/>
              <w:t xml:space="preserve">Sałata </w:t>
            </w:r>
          </w:p>
          <w:p w14:paraId="40D57C2D" w14:textId="77777777" w:rsidR="00D92427" w:rsidRDefault="00D92427" w:rsidP="00D92427">
            <w:r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lastRenderedPageBreak/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77777777" w:rsidR="00D92427" w:rsidRDefault="00D92427" w:rsidP="00D92427">
            <w:r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849AB" w14:paraId="64FD16A7" w14:textId="77777777" w:rsidTr="000849AB">
        <w:tc>
          <w:tcPr>
            <w:tcW w:w="1373" w:type="dxa"/>
            <w:vMerge/>
          </w:tcPr>
          <w:p w14:paraId="2DE7C9BD" w14:textId="77777777" w:rsidR="000849AB" w:rsidRDefault="000849AB"/>
        </w:tc>
        <w:tc>
          <w:tcPr>
            <w:tcW w:w="1815" w:type="dxa"/>
            <w:shd w:val="clear" w:color="auto" w:fill="FFC000"/>
          </w:tcPr>
          <w:p w14:paraId="30332477" w14:textId="7C890352" w:rsidR="000849AB" w:rsidRPr="00BA6CFD" w:rsidRDefault="000849A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249941CC" w14:textId="5F4847E8" w:rsidR="000849AB" w:rsidRDefault="00C24D6C" w:rsidP="00317690">
            <w:pPr>
              <w:jc w:val="center"/>
            </w:pPr>
            <w:r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="000849AB">
              <w:t xml:space="preserve">  </w:t>
            </w:r>
          </w:p>
        </w:tc>
        <w:tc>
          <w:tcPr>
            <w:tcW w:w="1981" w:type="dxa"/>
            <w:gridSpan w:val="2"/>
          </w:tcPr>
          <w:p w14:paraId="1D64A219" w14:textId="72DE6EF1" w:rsidR="000849AB" w:rsidRDefault="000849AB" w:rsidP="00317690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49F0E87" w14:textId="76A764D3" w:rsidR="000849AB" w:rsidRDefault="00C24D6C" w:rsidP="00317690">
            <w:pPr>
              <w:jc w:val="center"/>
            </w:pPr>
            <w:r w:rsidRPr="00C24D6C"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Pr="00C24D6C">
              <w:t xml:space="preserve"> 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6CEAAB0F" w:rsidR="00317690" w:rsidRPr="00F766B2" w:rsidRDefault="002F3E02" w:rsidP="00317690">
            <w:pPr>
              <w:rPr>
                <w:b/>
                <w:bCs/>
                <w:u w:val="single"/>
              </w:rPr>
            </w:pPr>
            <w:r>
              <w:t xml:space="preserve">Botwinka </w:t>
            </w:r>
            <w:r w:rsidR="00360101">
              <w:t xml:space="preserve">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355573BB" w14:textId="77777777" w:rsidR="005028F6" w:rsidRDefault="005028F6" w:rsidP="00317690">
            <w:pPr>
              <w:rPr>
                <w:b/>
                <w:bCs/>
                <w:u w:val="single"/>
              </w:rPr>
            </w:pPr>
            <w:r>
              <w:t xml:space="preserve">Pieczeń rzymska z sosem śmietanowym </w:t>
            </w:r>
            <w:r w:rsidR="00360101">
              <w:t xml:space="preserve"> </w:t>
            </w:r>
            <w:r w:rsidR="00360101" w:rsidRPr="00360101">
              <w:rPr>
                <w:b/>
                <w:bCs/>
                <w:u w:val="single"/>
              </w:rPr>
              <w:t>(MLE, GLU,PSZE</w:t>
            </w:r>
            <w:r>
              <w:rPr>
                <w:b/>
                <w:bCs/>
                <w:u w:val="single"/>
              </w:rPr>
              <w:t>, JAJ</w:t>
            </w:r>
            <w:r w:rsidR="00360101" w:rsidRPr="00360101">
              <w:rPr>
                <w:b/>
                <w:bCs/>
                <w:u w:val="single"/>
              </w:rPr>
              <w:t xml:space="preserve">) 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1B51942D" w14:textId="448390B8" w:rsidR="00E477A6" w:rsidRDefault="005028F6" w:rsidP="00317690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 w:rsidR="00360101" w:rsidRPr="005028F6">
              <w:rPr>
                <w:b/>
                <w:bCs/>
                <w:u w:val="single"/>
              </w:rPr>
              <w:t xml:space="preserve"> </w:t>
            </w:r>
          </w:p>
          <w:p w14:paraId="5460A3EB" w14:textId="67F2EFDF" w:rsidR="005028F6" w:rsidRPr="005028F6" w:rsidRDefault="005028F6" w:rsidP="00317690">
            <w:r w:rsidRPr="005028F6">
              <w:t xml:space="preserve">Surówka z kapusty 100 g </w:t>
            </w:r>
          </w:p>
          <w:p w14:paraId="3F102683" w14:textId="02F29929" w:rsidR="00317690" w:rsidRDefault="00DD26B4" w:rsidP="00317690">
            <w:r w:rsidRPr="004475B6">
              <w:t xml:space="preserve">Woda z </w:t>
            </w:r>
            <w:r w:rsidR="00C24D6C">
              <w:t xml:space="preserve">jabłkiem b/c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0DF6ECFB" w14:textId="0AC19A27" w:rsidR="005028F6" w:rsidRDefault="00B1076E" w:rsidP="005028F6">
            <w:r>
              <w:t xml:space="preserve"> </w:t>
            </w:r>
            <w:r w:rsidR="002F3E02">
              <w:t xml:space="preserve">Botwinka </w:t>
            </w:r>
            <w:r w:rsidR="005028F6">
              <w:t xml:space="preserve">      300 ml </w:t>
            </w:r>
            <w:r w:rsidR="005028F6" w:rsidRPr="005028F6">
              <w:rPr>
                <w:b/>
                <w:bCs/>
                <w:u w:val="single"/>
              </w:rPr>
              <w:t xml:space="preserve">(SEL, </w:t>
            </w:r>
            <w:r w:rsidR="002F3E02">
              <w:rPr>
                <w:b/>
                <w:bCs/>
                <w:u w:val="single"/>
              </w:rPr>
              <w:t>MLE</w:t>
            </w:r>
            <w:r w:rsidR="005028F6" w:rsidRPr="005028F6">
              <w:rPr>
                <w:b/>
                <w:bCs/>
                <w:u w:val="single"/>
              </w:rPr>
              <w:t>)</w:t>
            </w:r>
          </w:p>
          <w:p w14:paraId="54EE028B" w14:textId="77777777" w:rsidR="005028F6" w:rsidRDefault="005028F6" w:rsidP="005028F6">
            <w:r>
              <w:t xml:space="preserve">Pieczeń rzymska z sosem śmietanowym </w:t>
            </w:r>
            <w:r w:rsidRPr="005028F6">
              <w:rPr>
                <w:b/>
                <w:bCs/>
                <w:u w:val="single"/>
              </w:rPr>
              <w:t xml:space="preserve"> (MLE, GLU,PSZE, JAJ) pieczenie </w:t>
            </w:r>
          </w:p>
          <w:p w14:paraId="49E47286" w14:textId="7BA4A60F" w:rsidR="005028F6" w:rsidRDefault="005028F6" w:rsidP="005028F6">
            <w:r>
              <w:t xml:space="preserve">Ziemniaki 150 g </w:t>
            </w:r>
          </w:p>
          <w:p w14:paraId="5C0A6B53" w14:textId="24D87DA9" w:rsidR="005028F6" w:rsidRDefault="005028F6" w:rsidP="005028F6">
            <w:r>
              <w:t xml:space="preserve">Warzywa gotowane  100 g </w:t>
            </w:r>
          </w:p>
          <w:p w14:paraId="69A25617" w14:textId="16C43788" w:rsidR="00C24D6C" w:rsidRDefault="005028F6" w:rsidP="005028F6">
            <w:r>
              <w:t>Woda z jabłkiem b/c  200 ml</w:t>
            </w:r>
          </w:p>
        </w:tc>
        <w:tc>
          <w:tcPr>
            <w:tcW w:w="1915" w:type="dxa"/>
          </w:tcPr>
          <w:p w14:paraId="381DEB97" w14:textId="691A4BBE" w:rsidR="005028F6" w:rsidRPr="005028F6" w:rsidRDefault="00C122AE" w:rsidP="005028F6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2F3E02">
              <w:t xml:space="preserve">Botwinka </w:t>
            </w:r>
            <w:r w:rsidR="005028F6">
              <w:t xml:space="preserve">     300 ml </w:t>
            </w:r>
            <w:r w:rsidR="005028F6" w:rsidRPr="005028F6">
              <w:rPr>
                <w:b/>
                <w:bCs/>
                <w:u w:val="single"/>
              </w:rPr>
              <w:t>(SEL</w:t>
            </w:r>
            <w:r w:rsidR="002F3E02">
              <w:rPr>
                <w:b/>
                <w:bCs/>
                <w:u w:val="single"/>
              </w:rPr>
              <w:t>, MLE</w:t>
            </w:r>
            <w:r w:rsidR="005028F6" w:rsidRPr="005028F6">
              <w:rPr>
                <w:b/>
                <w:bCs/>
                <w:u w:val="single"/>
              </w:rPr>
              <w:t>)</w:t>
            </w:r>
          </w:p>
          <w:p w14:paraId="6EE3E455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37BB80F9" w14:textId="77777777" w:rsidR="005028F6" w:rsidRDefault="005028F6" w:rsidP="005028F6">
            <w:r>
              <w:t>Kasza jęczmienna 150 g (</w:t>
            </w:r>
            <w:r w:rsidRPr="005028F6">
              <w:rPr>
                <w:b/>
                <w:bCs/>
                <w:u w:val="single"/>
              </w:rPr>
              <w:t>GLU,PSZE)</w:t>
            </w:r>
            <w:r>
              <w:t xml:space="preserve"> </w:t>
            </w:r>
          </w:p>
          <w:p w14:paraId="2F4FA01B" w14:textId="77777777" w:rsidR="005028F6" w:rsidRDefault="005028F6" w:rsidP="005028F6">
            <w:r>
              <w:t xml:space="preserve">Surówka z kapusty 100 g </w:t>
            </w:r>
          </w:p>
          <w:p w14:paraId="13CD9CC8" w14:textId="1CBE08DF" w:rsidR="00C24D6C" w:rsidRDefault="005028F6" w:rsidP="005028F6">
            <w:r>
              <w:t>Woda z jabłkiem b/c  200 ml</w:t>
            </w:r>
          </w:p>
        </w:tc>
        <w:tc>
          <w:tcPr>
            <w:tcW w:w="2170" w:type="dxa"/>
            <w:gridSpan w:val="2"/>
          </w:tcPr>
          <w:p w14:paraId="4B1E7D22" w14:textId="2488C083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2F3E02">
              <w:t xml:space="preserve">Botwinka </w:t>
            </w:r>
            <w:r w:rsidR="000A6E0B">
              <w:t xml:space="preserve">    300 ml (</w:t>
            </w:r>
            <w:r w:rsidR="000A6E0B" w:rsidRPr="000A6E0B">
              <w:rPr>
                <w:b/>
                <w:bCs/>
                <w:u w:val="single"/>
              </w:rPr>
              <w:t xml:space="preserve">SEL, </w:t>
            </w:r>
            <w:r w:rsidR="002F3E02">
              <w:rPr>
                <w:b/>
                <w:bCs/>
                <w:u w:val="single"/>
              </w:rPr>
              <w:t>MLE)</w:t>
            </w:r>
          </w:p>
          <w:p w14:paraId="33F663EF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0E649B4C" w14:textId="77777777" w:rsidR="005028F6" w:rsidRDefault="005028F6" w:rsidP="005028F6">
            <w:r>
              <w:t xml:space="preserve">Ziemniaki 150 g </w:t>
            </w:r>
          </w:p>
          <w:p w14:paraId="44A6736C" w14:textId="77777777" w:rsidR="005028F6" w:rsidRDefault="005028F6" w:rsidP="005028F6">
            <w:r>
              <w:t xml:space="preserve">Warzywa gotowane  100 g </w:t>
            </w:r>
          </w:p>
          <w:p w14:paraId="520451C3" w14:textId="40A6D4A5" w:rsidR="00C122AE" w:rsidRDefault="005028F6" w:rsidP="005028F6">
            <w:r>
              <w:t>Woda z jabłkiem b/c  200 ml</w:t>
            </w:r>
          </w:p>
        </w:tc>
        <w:tc>
          <w:tcPr>
            <w:tcW w:w="2256" w:type="dxa"/>
          </w:tcPr>
          <w:p w14:paraId="02491D7C" w14:textId="2D4E28A0" w:rsidR="005028F6" w:rsidRDefault="00585C2C" w:rsidP="005028F6">
            <w:r>
              <w:t xml:space="preserve"> </w:t>
            </w:r>
            <w:r w:rsidR="002F3E02">
              <w:t xml:space="preserve">Botwinka </w:t>
            </w:r>
            <w:r w:rsidR="005028F6">
              <w:t xml:space="preserve">     300 ml </w:t>
            </w:r>
            <w:r w:rsidR="005028F6" w:rsidRPr="005028F6">
              <w:rPr>
                <w:b/>
                <w:bCs/>
                <w:u w:val="single"/>
              </w:rPr>
              <w:t xml:space="preserve">(SEL, </w:t>
            </w:r>
            <w:r w:rsidR="002F3E02">
              <w:rPr>
                <w:b/>
                <w:bCs/>
                <w:u w:val="single"/>
              </w:rPr>
              <w:t>MLE)</w:t>
            </w:r>
          </w:p>
          <w:p w14:paraId="49FCBD24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7FF0F687" w14:textId="77777777" w:rsidR="005028F6" w:rsidRDefault="005028F6" w:rsidP="005028F6"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>
              <w:t xml:space="preserve"> </w:t>
            </w:r>
          </w:p>
          <w:p w14:paraId="5A2E91D3" w14:textId="77777777" w:rsidR="005028F6" w:rsidRDefault="005028F6" w:rsidP="005028F6">
            <w:r>
              <w:t xml:space="preserve">Surówka z kapusty 100 g </w:t>
            </w:r>
          </w:p>
          <w:p w14:paraId="0AC18D05" w14:textId="479D445D" w:rsidR="00C122AE" w:rsidRDefault="005028F6" w:rsidP="005028F6">
            <w:r>
              <w:t>Woda z jabłkiem b/c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lastRenderedPageBreak/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038DCF39" w:rsidR="00C4729F" w:rsidRPr="004475B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WARTEK </w:t>
            </w:r>
            <w:r w:rsidR="002F3E02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="002F3E0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554D8565" w:rsidR="00FE2A68" w:rsidRPr="008B08D6" w:rsidRDefault="005028F6" w:rsidP="004B3B7B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4F68369C" w:rsidR="008B08D6" w:rsidRPr="008B08D6" w:rsidRDefault="005028F6" w:rsidP="00641594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04654C0A" w:rsidR="008B08D6" w:rsidRDefault="005028F6" w:rsidP="00FE2A68">
            <w:r>
              <w:t xml:space="preserve">Schab pieczony 50 g 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2E95E3BF" w:rsidR="008B08D6" w:rsidRDefault="005028F6" w:rsidP="00FE2A68">
            <w:r>
              <w:t>Schab pieczony 50 g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000BAE1C" w:rsidR="00D92427" w:rsidRDefault="005028F6" w:rsidP="00641594">
            <w:r>
              <w:t>Schab pieczony 50 g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572A54BC" w:rsidR="00FA71BD" w:rsidRDefault="000A6E0B">
            <w:r>
              <w:t xml:space="preserve">Zupa </w:t>
            </w:r>
            <w:r w:rsidR="005028F6">
              <w:t xml:space="preserve">pomidorowa z ryżem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7DC5FC9F" w14:textId="580EE7F3" w:rsidR="000A6E0B" w:rsidRDefault="005028F6">
            <w:r>
              <w:t xml:space="preserve">Udko </w:t>
            </w:r>
            <w:r w:rsidRPr="005028F6">
              <w:rPr>
                <w:b/>
                <w:bCs/>
                <w:i/>
                <w:iCs/>
              </w:rPr>
              <w:t xml:space="preserve">pieczone </w:t>
            </w:r>
            <w:r>
              <w:t xml:space="preserve">100 g </w:t>
            </w:r>
          </w:p>
          <w:p w14:paraId="4E3933AD" w14:textId="13DB801C" w:rsidR="00EB3DA5" w:rsidRDefault="00EB3DA5">
            <w:r>
              <w:t xml:space="preserve">Ziemniaki 250 g </w:t>
            </w:r>
          </w:p>
          <w:p w14:paraId="4889EC5D" w14:textId="4B6CEF02" w:rsidR="005028F6" w:rsidRDefault="005028F6">
            <w:r>
              <w:t xml:space="preserve">Surówka z kapusty modrej 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55CA9C58" w14:textId="4D489453" w:rsidR="005028F6" w:rsidRDefault="003A455C" w:rsidP="005028F6">
            <w:r>
              <w:t xml:space="preserve"> </w:t>
            </w:r>
            <w:r w:rsidR="005028F6">
              <w:t xml:space="preserve">Zupa ryzowa 300 ml </w:t>
            </w:r>
            <w:r w:rsidR="005028F6" w:rsidRPr="005028F6">
              <w:rPr>
                <w:b/>
                <w:bCs/>
                <w:u w:val="single"/>
              </w:rPr>
              <w:t>(SEL)</w:t>
            </w:r>
          </w:p>
          <w:p w14:paraId="58DCAD6A" w14:textId="676A832D" w:rsidR="005028F6" w:rsidRDefault="005028F6" w:rsidP="005028F6">
            <w:r>
              <w:t xml:space="preserve">Udko </w:t>
            </w:r>
            <w:r w:rsidRPr="005028F6">
              <w:rPr>
                <w:b/>
                <w:bCs/>
                <w:i/>
                <w:iCs/>
              </w:rPr>
              <w:t>gotowane</w:t>
            </w:r>
            <w:r>
              <w:t xml:space="preserve"> w sosie jarzynowym  100 g </w:t>
            </w:r>
            <w:r w:rsidRPr="005028F6">
              <w:rPr>
                <w:b/>
                <w:bCs/>
                <w:u w:val="single"/>
              </w:rPr>
              <w:t>(SEL,MLE,GLU,PSZE)</w:t>
            </w:r>
          </w:p>
          <w:p w14:paraId="24F5A65C" w14:textId="77777777" w:rsidR="005028F6" w:rsidRDefault="005028F6" w:rsidP="005028F6">
            <w:r>
              <w:t xml:space="preserve">Ziemniaki 250 g </w:t>
            </w:r>
          </w:p>
          <w:p w14:paraId="7EFBCBA5" w14:textId="5B956C76" w:rsidR="005028F6" w:rsidRDefault="005028F6" w:rsidP="005028F6">
            <w:r>
              <w:t xml:space="preserve">Surówka z </w:t>
            </w:r>
            <w:r w:rsidR="00221B88">
              <w:t xml:space="preserve">marchewki 100 g </w:t>
            </w:r>
          </w:p>
          <w:p w14:paraId="068481AF" w14:textId="1CC069F0" w:rsidR="000A6E0B" w:rsidRPr="000A6E0B" w:rsidRDefault="005028F6" w:rsidP="005028F6">
            <w:r>
              <w:t>Woda z cytryną 250 ml</w:t>
            </w:r>
          </w:p>
        </w:tc>
        <w:tc>
          <w:tcPr>
            <w:tcW w:w="1916" w:type="dxa"/>
          </w:tcPr>
          <w:p w14:paraId="454E37E6" w14:textId="77777777" w:rsidR="00221B88" w:rsidRDefault="00221B88" w:rsidP="00221B88">
            <w:r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64C3468C" w14:textId="77777777" w:rsidR="00221B88" w:rsidRDefault="00221B88" w:rsidP="00221B88">
            <w:r>
              <w:t xml:space="preserve">Udko pieczone 100 g </w:t>
            </w:r>
          </w:p>
          <w:p w14:paraId="32765A74" w14:textId="77777777" w:rsidR="00221B88" w:rsidRDefault="00221B88" w:rsidP="00221B88">
            <w:r>
              <w:t xml:space="preserve">Ziemniaki 250 g </w:t>
            </w:r>
          </w:p>
          <w:p w14:paraId="0178D5B5" w14:textId="77777777" w:rsidR="00221B88" w:rsidRDefault="00221B88" w:rsidP="00221B88">
            <w:r>
              <w:t xml:space="preserve">Surówka z kapusty modrej 100 g </w:t>
            </w:r>
          </w:p>
          <w:p w14:paraId="246FD12C" w14:textId="13AB31C3" w:rsidR="00FA71BD" w:rsidRDefault="00221B88" w:rsidP="00221B88">
            <w:r>
              <w:t>Woda z cytryną 250 ml</w:t>
            </w:r>
          </w:p>
        </w:tc>
        <w:tc>
          <w:tcPr>
            <w:tcW w:w="2185" w:type="dxa"/>
          </w:tcPr>
          <w:p w14:paraId="0B4A6392" w14:textId="77777777" w:rsidR="00221B88" w:rsidRDefault="00221B88" w:rsidP="00221B88">
            <w:r>
              <w:t xml:space="preserve">Zupa ryzowa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3FDA9960" w14:textId="77777777" w:rsidR="00221B88" w:rsidRDefault="00221B88" w:rsidP="00221B88">
            <w:r>
              <w:t xml:space="preserve">Udko </w:t>
            </w:r>
            <w:r w:rsidRPr="00221B88">
              <w:rPr>
                <w:b/>
                <w:bCs/>
                <w:i/>
                <w:iCs/>
              </w:rPr>
              <w:t>gotowane</w:t>
            </w:r>
            <w:r>
              <w:t xml:space="preserve"> w sosie jarzynowym  100 g </w:t>
            </w:r>
            <w:r w:rsidRPr="00221B88">
              <w:rPr>
                <w:b/>
                <w:bCs/>
                <w:u w:val="single"/>
              </w:rPr>
              <w:t>(SEL,MLE,GLU,PSZE)</w:t>
            </w:r>
          </w:p>
          <w:p w14:paraId="403AE0B3" w14:textId="77777777" w:rsidR="00221B88" w:rsidRDefault="00221B88" w:rsidP="00221B88">
            <w:r>
              <w:t xml:space="preserve">Ziemniaki 250 g </w:t>
            </w:r>
          </w:p>
          <w:p w14:paraId="2DCB114A" w14:textId="77777777" w:rsidR="00221B88" w:rsidRDefault="00221B88" w:rsidP="00221B88">
            <w:r>
              <w:t xml:space="preserve">Surówka z marchewki 100 g </w:t>
            </w:r>
          </w:p>
          <w:p w14:paraId="70B83A1B" w14:textId="62630AB0" w:rsidR="00FA71BD" w:rsidRDefault="00221B88" w:rsidP="00221B88">
            <w:r>
              <w:t>Woda z cytryną 250 ml</w:t>
            </w:r>
          </w:p>
        </w:tc>
        <w:tc>
          <w:tcPr>
            <w:tcW w:w="2256" w:type="dxa"/>
          </w:tcPr>
          <w:p w14:paraId="6A6C1660" w14:textId="17A1CAE0" w:rsidR="00221B88" w:rsidRDefault="00221B88" w:rsidP="00221B88">
            <w:r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4FA35D4B" w14:textId="77777777" w:rsidR="00221B88" w:rsidRDefault="00221B88" w:rsidP="00221B88">
            <w:r>
              <w:t xml:space="preserve">Udko pieczone 100 g </w:t>
            </w:r>
          </w:p>
          <w:p w14:paraId="493EE481" w14:textId="77777777" w:rsidR="00221B88" w:rsidRDefault="00221B88" w:rsidP="00221B88">
            <w:r>
              <w:t xml:space="preserve">Ziemniaki 250 g </w:t>
            </w:r>
          </w:p>
          <w:p w14:paraId="0CD1160A" w14:textId="77777777" w:rsidR="00221B88" w:rsidRDefault="00221B88" w:rsidP="00221B88">
            <w:r>
              <w:t xml:space="preserve">Surówka z kapusty modrej 100 g </w:t>
            </w:r>
          </w:p>
          <w:p w14:paraId="5DA3BD6E" w14:textId="5EBD1A2B" w:rsidR="00221B88" w:rsidRDefault="00221B88" w:rsidP="00221B88">
            <w:r>
              <w:t xml:space="preserve">Surówka z marchewki 100 g </w:t>
            </w:r>
          </w:p>
          <w:p w14:paraId="669A15B1" w14:textId="4C4723B2" w:rsidR="00EB3DA5" w:rsidRDefault="00221B88" w:rsidP="00221B88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10C7FA7C" w:rsidR="00C4729F" w:rsidRDefault="00EB3DA5" w:rsidP="00C4729F">
            <w:r>
              <w:t xml:space="preserve">Pasztet wieprzowy  </w:t>
            </w:r>
            <w:r w:rsidR="00EB05C5">
              <w:t xml:space="preserve">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6FB51153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</w:t>
            </w:r>
            <w:r w:rsidR="00EB05C5">
              <w:t>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2B8E4F0D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110DA2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625B02E9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C632785" w:rsidR="00641594" w:rsidRDefault="00EB3DA5" w:rsidP="00641594">
            <w:r>
              <w:t xml:space="preserve">Pasztet wieprzowy </w:t>
            </w:r>
            <w:r w:rsidR="00EB05C5">
              <w:t xml:space="preserve"> 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E0F3" w14:textId="77777777" w:rsidR="00F07C61" w:rsidRDefault="00F07C61" w:rsidP="00547A06">
      <w:pPr>
        <w:spacing w:after="0" w:line="240" w:lineRule="auto"/>
      </w:pPr>
      <w:r>
        <w:separator/>
      </w:r>
    </w:p>
  </w:endnote>
  <w:endnote w:type="continuationSeparator" w:id="0">
    <w:p w14:paraId="7C7C75C0" w14:textId="77777777" w:rsidR="00F07C61" w:rsidRDefault="00F07C61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CB18" w14:textId="77777777" w:rsidR="00F07C61" w:rsidRDefault="00F07C61" w:rsidP="00547A06">
      <w:pPr>
        <w:spacing w:after="0" w:line="240" w:lineRule="auto"/>
      </w:pPr>
      <w:r>
        <w:separator/>
      </w:r>
    </w:p>
  </w:footnote>
  <w:footnote w:type="continuationSeparator" w:id="0">
    <w:p w14:paraId="4E2CF0C3" w14:textId="77777777" w:rsidR="00F07C61" w:rsidRDefault="00F07C61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74BD3"/>
    <w:rsid w:val="000849AB"/>
    <w:rsid w:val="000935B2"/>
    <w:rsid w:val="00097B79"/>
    <w:rsid w:val="000A5B10"/>
    <w:rsid w:val="000A6E0B"/>
    <w:rsid w:val="000D39E2"/>
    <w:rsid w:val="000E1947"/>
    <w:rsid w:val="000E235B"/>
    <w:rsid w:val="000E351A"/>
    <w:rsid w:val="00110DA2"/>
    <w:rsid w:val="00173954"/>
    <w:rsid w:val="00176804"/>
    <w:rsid w:val="001775BB"/>
    <w:rsid w:val="0018296C"/>
    <w:rsid w:val="00184200"/>
    <w:rsid w:val="001A0666"/>
    <w:rsid w:val="001A3AFC"/>
    <w:rsid w:val="001A42A5"/>
    <w:rsid w:val="001D28C2"/>
    <w:rsid w:val="001E16F7"/>
    <w:rsid w:val="001F35CD"/>
    <w:rsid w:val="00221B88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3E02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5387"/>
    <w:rsid w:val="00376036"/>
    <w:rsid w:val="003A1742"/>
    <w:rsid w:val="003A455C"/>
    <w:rsid w:val="003B6CEB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A12A7"/>
    <w:rsid w:val="004B07B8"/>
    <w:rsid w:val="004B34CD"/>
    <w:rsid w:val="004B3B7B"/>
    <w:rsid w:val="004C1ACB"/>
    <w:rsid w:val="004C1EBF"/>
    <w:rsid w:val="004E1E5D"/>
    <w:rsid w:val="004E7AB8"/>
    <w:rsid w:val="004F771D"/>
    <w:rsid w:val="004F7DBB"/>
    <w:rsid w:val="005028F6"/>
    <w:rsid w:val="00504DE6"/>
    <w:rsid w:val="00505AF1"/>
    <w:rsid w:val="00521F0C"/>
    <w:rsid w:val="00533974"/>
    <w:rsid w:val="00533DC4"/>
    <w:rsid w:val="00547A06"/>
    <w:rsid w:val="0055461F"/>
    <w:rsid w:val="005730BB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B6A4F"/>
    <w:rsid w:val="005C44DE"/>
    <w:rsid w:val="005D4E41"/>
    <w:rsid w:val="005D7330"/>
    <w:rsid w:val="006038DB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5902"/>
    <w:rsid w:val="00786773"/>
    <w:rsid w:val="00786FB9"/>
    <w:rsid w:val="00796D57"/>
    <w:rsid w:val="007E169D"/>
    <w:rsid w:val="007F1D4C"/>
    <w:rsid w:val="00814F35"/>
    <w:rsid w:val="008164DE"/>
    <w:rsid w:val="0082575E"/>
    <w:rsid w:val="00831DD5"/>
    <w:rsid w:val="00833266"/>
    <w:rsid w:val="008408F2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5508"/>
    <w:rsid w:val="0090035F"/>
    <w:rsid w:val="00901280"/>
    <w:rsid w:val="0090592B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31EF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A3636"/>
    <w:rsid w:val="00DA658F"/>
    <w:rsid w:val="00DB68C5"/>
    <w:rsid w:val="00DC3884"/>
    <w:rsid w:val="00DC61C4"/>
    <w:rsid w:val="00DD0142"/>
    <w:rsid w:val="00DD0FB5"/>
    <w:rsid w:val="00DD26B4"/>
    <w:rsid w:val="00DE2635"/>
    <w:rsid w:val="00DE62D4"/>
    <w:rsid w:val="00E141D4"/>
    <w:rsid w:val="00E213AB"/>
    <w:rsid w:val="00E25CD1"/>
    <w:rsid w:val="00E260A5"/>
    <w:rsid w:val="00E32584"/>
    <w:rsid w:val="00E34335"/>
    <w:rsid w:val="00E43882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05C5"/>
    <w:rsid w:val="00EB16A4"/>
    <w:rsid w:val="00EB3DA5"/>
    <w:rsid w:val="00EC17FC"/>
    <w:rsid w:val="00EC5697"/>
    <w:rsid w:val="00ED76BB"/>
    <w:rsid w:val="00EE686C"/>
    <w:rsid w:val="00F07C61"/>
    <w:rsid w:val="00F334EE"/>
    <w:rsid w:val="00F423FD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31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5-06T05:49:00Z</cp:lastPrinted>
  <dcterms:created xsi:type="dcterms:W3CDTF">2025-05-08T08:18:00Z</dcterms:created>
  <dcterms:modified xsi:type="dcterms:W3CDTF">2025-05-08T08:18:00Z</dcterms:modified>
</cp:coreProperties>
</file>